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28" w:rsidRPr="00736828" w:rsidRDefault="00736828" w:rsidP="00C77907">
      <w:pPr>
        <w:spacing w:after="101" w:line="240" w:lineRule="auto"/>
        <w:ind w:hanging="1134"/>
        <w:jc w:val="center"/>
        <w:rPr>
          <w:rFonts w:ascii="Arial" w:eastAsia="Times New Roman" w:hAnsi="Arial" w:cs="Arial"/>
          <w:bCs/>
          <w:color w:val="000000"/>
          <w:sz w:val="28"/>
          <w:szCs w:val="32"/>
          <w:lang w:eastAsia="es-MX"/>
        </w:rPr>
      </w:pPr>
      <w:bookmarkStart w:id="0" w:name="_GoBack"/>
      <w:bookmarkEnd w:id="0"/>
    </w:p>
    <w:p w:rsidR="00F71E74" w:rsidRPr="00C77907" w:rsidRDefault="00F71E74" w:rsidP="00C77907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Información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c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urricular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y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las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sanciones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administrativas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definitivas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de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los(as)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</w:p>
    <w:p w:rsidR="00F71E74" w:rsidRPr="00C77907" w:rsidRDefault="00CC5B81" w:rsidP="00C77907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S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ervidores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(as) públicas(os)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y/o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personas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que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desempeñen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un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="00F71E74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empleo,</w:t>
      </w:r>
    </w:p>
    <w:p w:rsidR="00F71E74" w:rsidRPr="00C77907" w:rsidRDefault="00F71E74" w:rsidP="00C77907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cargo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o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comisión</w:t>
      </w:r>
      <w:r w:rsidR="004F1C83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en</w:t>
      </w:r>
      <w:r w:rsidR="0072306F" w:rsidRPr="00C77907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la Procuraduría General de Justicia del Estado de Michoacán de Ocampo</w:t>
      </w:r>
    </w:p>
    <w:p w:rsidR="0072306F" w:rsidRPr="00C77907" w:rsidRDefault="0072306F" w:rsidP="00C77907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</w:p>
    <w:tbl>
      <w:tblPr>
        <w:tblStyle w:val="Tablaconcuadrcula"/>
        <w:tblW w:w="197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559"/>
        <w:gridCol w:w="1560"/>
        <w:gridCol w:w="993"/>
        <w:gridCol w:w="1843"/>
        <w:gridCol w:w="1223"/>
        <w:gridCol w:w="875"/>
        <w:gridCol w:w="972"/>
        <w:gridCol w:w="1319"/>
        <w:gridCol w:w="1292"/>
        <w:gridCol w:w="1097"/>
        <w:gridCol w:w="1186"/>
        <w:gridCol w:w="1390"/>
      </w:tblGrid>
      <w:tr w:rsidR="004862DD" w:rsidRPr="0024771E" w:rsidTr="00FD1550"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40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lave o nivel del puest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nominación del puest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nominación del cargo o nombramiento otorgado</w:t>
            </w:r>
          </w:p>
        </w:tc>
        <w:tc>
          <w:tcPr>
            <w:tcW w:w="4112" w:type="dxa"/>
            <w:gridSpan w:val="3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Nombre (s) del servidor públic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Área o unidad</w:t>
            </w:r>
            <w:r w:rsidRPr="00FD1550">
              <w:rPr>
                <w:rFonts w:ascii="Arial" w:eastAsia="Times New Roman" w:hAnsi="Arial" w:cs="Arial"/>
                <w:b/>
                <w:color w:val="000000"/>
                <w:lang w:eastAsia="es-MX"/>
              </w:rPr>
              <w:br/>
              <w:t>administrativa de</w:t>
            </w:r>
            <w:r w:rsidRPr="00FD1550">
              <w:rPr>
                <w:rFonts w:ascii="Arial" w:eastAsia="Times New Roman" w:hAnsi="Arial" w:cs="Arial"/>
                <w:b/>
                <w:color w:val="000000"/>
                <w:lang w:eastAsia="es-MX"/>
              </w:rPr>
              <w:br/>
              <w:t>adscripción</w:t>
            </w:r>
          </w:p>
        </w:tc>
        <w:tc>
          <w:tcPr>
            <w:tcW w:w="7964" w:type="dxa"/>
            <w:gridSpan w:val="7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Información curricular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Sanciones administrativas  definitivas</w:t>
            </w:r>
          </w:p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(si/no)</w:t>
            </w:r>
          </w:p>
        </w:tc>
      </w:tr>
      <w:tr w:rsidR="004862DD" w:rsidRPr="0024771E" w:rsidTr="00FD1550"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Nombre(s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rimer apellido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gundo Apellido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Escolaridad</w:t>
            </w:r>
          </w:p>
        </w:tc>
        <w:tc>
          <w:tcPr>
            <w:tcW w:w="5866" w:type="dxa"/>
            <w:gridSpan w:val="5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Experiencia laboral</w:t>
            </w:r>
          </w:p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(últimos tres empleos)</w:t>
            </w:r>
          </w:p>
        </w:tc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</w:p>
        </w:tc>
      </w:tr>
      <w:tr w:rsidR="004862DD" w:rsidRPr="0024771E" w:rsidTr="00FD1550"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Nivel Máximo de estudios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Carrera genérica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Inicio</w:t>
            </w:r>
          </w:p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(mes/año)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Denominación de la institución o empresa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Cargo o puesto desempeñado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>Campo de experiencia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FD1550">
              <w:rPr>
                <w:rFonts w:ascii="Arial" w:eastAsia="Times New Roman" w:hAnsi="Arial" w:cs="Arial"/>
                <w:b/>
                <w:lang w:eastAsia="es-MX"/>
              </w:rPr>
              <w:t xml:space="preserve">Hipervínculo a la versión pública del </w:t>
            </w:r>
            <w:r w:rsidR="00BF62B8" w:rsidRPr="00FD1550">
              <w:rPr>
                <w:rFonts w:ascii="Arial" w:eastAsia="Times New Roman" w:hAnsi="Arial" w:cs="Arial"/>
                <w:b/>
                <w:lang w:eastAsia="es-MX"/>
              </w:rPr>
              <w:t>currículo</w:t>
            </w:r>
          </w:p>
        </w:tc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:rsidR="004862DD" w:rsidRPr="00FD1550" w:rsidRDefault="004862DD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</w:p>
        </w:tc>
      </w:tr>
      <w:tr w:rsidR="005D2283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bCs/>
                <w:color w:val="000000"/>
              </w:rPr>
              <w:t>18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color w:val="000000"/>
                <w:lang w:eastAsia="es-MX"/>
              </w:rPr>
              <w:t>Procurad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curado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Martí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odoy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str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curador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 de agost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or General de Justic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5D2283" w:rsidRPr="00FD1550" w:rsidRDefault="003273AF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hyperlink r:id="rId8" w:history="1">
              <w:r w:rsidR="00B77CD6" w:rsidRPr="00FD1550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laipdocs.michoacan.gob.mx/?wpfb_dl=3511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5D2283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D2283" w:rsidRPr="00FD1550" w:rsidRDefault="00887BF4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de 2014- Juli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D2283" w:rsidRPr="00FD1550" w:rsidRDefault="00887BF4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2283" w:rsidRPr="00FD1550" w:rsidRDefault="00887BF4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or General de Justici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D2283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D2283" w:rsidRPr="00FD1550" w:rsidRDefault="00887BF4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Enero a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febrer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D2283" w:rsidRPr="00FD1550" w:rsidRDefault="00887BF4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2283" w:rsidRPr="00FD1550" w:rsidRDefault="00887BF4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Subprocurador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Regional de Justici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5D2283" w:rsidRPr="00FD1550" w:rsidRDefault="005D228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color w:val="000000"/>
                <w:lang w:eastAsia="es-MX"/>
              </w:rPr>
              <w:t>Subprocurador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de Análisis y Seguimien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io Aurel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ra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yó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de Análisis y Seguimient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5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elegado Region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 Feder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ndr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ín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iva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0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ctubre 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elegada Region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osto d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l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Fiscal Espec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yra Alejandr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lenzuel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ozay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6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ciembre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Fácil Rent a C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istente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lip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ldivies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bre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C532CB" w:rsidRPr="00FD1550">
                <w:rPr>
                  <w:rStyle w:val="Hipervnculo"/>
                  <w:rFonts w:ascii="Arial" w:hAnsi="Arial" w:cs="Arial"/>
                </w:rPr>
                <w:t>http://laipdocs.michoacan.gob.mx/?wpfb_dl=3506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Carpetas de Investig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veriguaciones Previ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Director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Transparenc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Gabri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ía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onzál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ción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General de Análisis y Seguimien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16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Transparenc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</w:t>
              </w:r>
              <w:r w:rsidR="008B28D1" w:rsidRPr="00FD1550">
                <w:rPr>
                  <w:rStyle w:val="Hipervnculo"/>
                  <w:rFonts w:ascii="Arial" w:hAnsi="Arial" w:cs="Arial"/>
                </w:rPr>
                <w:lastRenderedPageBreak/>
                <w:t>docs.michoacan.gob.mx/?wpfb_dl=3507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Áre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ctubre 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premo Tribunal de Justicia del Estado de Jalis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Sec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Seguimiento de Acuerdos de la Conferencia Nacional de Procuración de Justic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rlo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tiér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Seguimiento de Acuerdos de la Conferencia Nacional de Procuración de Justic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4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tor General Jurídico y de Derechos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Human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Enlace Interinstitucion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</w:t>
            </w:r>
            <w:r w:rsidR="00174BB1"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tricia Gua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alup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ía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Bust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d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Ciencias de la Comunica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Enlac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7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Seguridad Públic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a Particul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ámara de Diputados del H. Congreso de la Unió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a en Medi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a Técni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ourdes Carolin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manieg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ozay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ía Técnic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Relaciones Exteriore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agost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a Técni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3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Subdirector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APAXI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istente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o Particula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rg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ntrera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a Particular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o Particular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0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o Particul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Federal del Consumido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a de Comunicación Soci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gdalen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zmá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sa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de Comunicación Social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comunicación educativ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comunica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a de Comunicación Soci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4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ctubr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de Comunicación Soc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misión de Ferias, Exposicion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s y Eventos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Jefa de 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"B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 de Difus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uis Manu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FD1550" w:rsidRDefault="00BF76D5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</w:t>
            </w:r>
            <w:r w:rsidR="00C77907"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dej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onzál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de Comunicación Social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iseño y comunicación visual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comunica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 de Difus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3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396F8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396F8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Seguridad 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396F8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departamento del área de diseñ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396F8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396F8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Seguridad 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396F8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Área de imagen y difusión de la Dirección de Atención Física y Psicológ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"B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 de Información, Monitoreo y Seguimient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ariso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lenci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aust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de Comunicación Social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Lengua y literaturas hispánicas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lengu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 de Información, Monitoreo y Seguimien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t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5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ia de Seguridad Públic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cargada del Departamento de Comunicación Soc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ampaña de Diputado Feder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a de 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color w:val="000000"/>
                <w:lang w:eastAsia="es-MX"/>
              </w:rPr>
              <w:t>Subprocurador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General de Fiscalías Regional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co Aurel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av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rvant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do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octu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General de Fiscalías Regional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1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4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-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Gobierno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o Particul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ngreso de la Unió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Secretario Particular del Presidente de la Mesa Directiva de la Cámara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iputad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7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sús Isaac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ceve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má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Morel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y Administ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  <w:b/>
              </w:rPr>
            </w:pPr>
            <w:hyperlink r:id="rId22" w:history="1">
              <w:r w:rsidR="008B28D1" w:rsidRPr="00FD1550">
                <w:rPr>
                  <w:rStyle w:val="Hipervnculo"/>
                  <w:rFonts w:ascii="Arial" w:hAnsi="Arial" w:cs="Arial"/>
                  <w:b/>
                </w:rPr>
                <w:t>http://laipdocs.michoacan.gob.mx/?wpfb_dl=3510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Seguridad Pública del Estado d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secretario de Prevención y Reinserción Soc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Federal del Consumido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Adju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onor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yal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Morel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8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Director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egional de Litigación de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ariso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en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Álva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Coordinación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egional de Litigación de Morel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4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</w:t>
              </w:r>
              <w:r w:rsidR="00571943" w:rsidRPr="00FD1550">
                <w:rPr>
                  <w:rStyle w:val="Hipervnculo"/>
                  <w:rFonts w:ascii="Arial" w:hAnsi="Arial" w:cs="Arial"/>
                </w:rPr>
                <w:lastRenderedPageBreak/>
                <w:t>docs.michoacan.gob.mx/?wpfb_dl=3515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 Litig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ones Previas de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nton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duñ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bar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agost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ones Previas de Morel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3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rz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veriguaciones Previ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tor Regiona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Control de Procesos de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a. Isab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rrill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Coordinación Genera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Licenciatur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01 de septie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Regional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Control de Procesos de Morel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ción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</w:t>
              </w:r>
              <w:r w:rsidR="00571943" w:rsidRPr="00FD1550">
                <w:rPr>
                  <w:rStyle w:val="Hipervnculo"/>
                  <w:rFonts w:ascii="Arial" w:hAnsi="Arial" w:cs="Arial"/>
                </w:rPr>
                <w:lastRenderedPageBreak/>
                <w:t>hoacan.gob.mx/?wpfb_dl=3514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 Investig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gel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rredon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ille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agost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Morel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B210E6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9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de la Agencia de Investigación y Análisi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210E6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Marz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egional de Investigación y Análisi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210E6" w:rsidRPr="00FD1550" w:rsidRDefault="00B210E6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Agentes de la Región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Agentes de la Región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ejan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drígu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ázar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agost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Agentes de la Región Morel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8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2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in d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Agentes de la Región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vo de la Región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FD1550" w:rsidRDefault="00093BFD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Víctor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anu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FD1550" w:rsidRDefault="00093BFD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endoz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7907" w:rsidRPr="00FD1550" w:rsidRDefault="00093BFD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ja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Coordinación Genera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Licenciatur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n Administración de empres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093BFD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febrer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Enlace Administra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tivo de la Región Morel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ción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9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</w:t>
              </w:r>
              <w:r w:rsidR="00393C7C" w:rsidRPr="00FD1550">
                <w:rPr>
                  <w:rStyle w:val="Hipervnculo"/>
                  <w:rFonts w:ascii="Arial" w:hAnsi="Arial" w:cs="Arial"/>
                </w:rPr>
                <w:lastRenderedPageBreak/>
                <w:t>hoacan.gob.mx/?wpfb_dl=3521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480128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16 de ener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uxiliar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480128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legado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480128" w:rsidRPr="00FD1550" w:rsidRDefault="00480128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ictorin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orcay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omíngu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30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1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procurador Regional de Apatzingá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Director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egional de Carpetas de Investigación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ogel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mer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e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Coordinación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egional de Carpetas de Investigación de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31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</w:t>
              </w:r>
              <w:r w:rsidR="00393C7C" w:rsidRPr="00FD1550">
                <w:rPr>
                  <w:rStyle w:val="Hipervnculo"/>
                  <w:rFonts w:ascii="Arial" w:hAnsi="Arial" w:cs="Arial"/>
                </w:rPr>
                <w:lastRenderedPageBreak/>
                <w:t>docs.michoacan.gob.mx/?wpfb_dl=3519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ón Esa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lamill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ánch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16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32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8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no</w:t>
            </w: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de Medio Ambie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tor Regional de Averiguaciones Previas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César Alejan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achin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ndoval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01 de marz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ones Previas de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</w:t>
              </w:r>
              <w:r w:rsidR="00B44F35" w:rsidRPr="00FD1550">
                <w:rPr>
                  <w:rStyle w:val="Hipervnculo"/>
                  <w:rFonts w:ascii="Arial" w:hAnsi="Arial" w:cs="Arial"/>
                </w:rPr>
                <w:lastRenderedPageBreak/>
                <w:t>pfb_dl=3504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spacho Juríd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bogado Litig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77907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ontrol de Procesos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lor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ontrol de Procesos de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77907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34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7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C77907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in d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77907" w:rsidRPr="00FD1550" w:rsidRDefault="00C77907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La Pied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rtur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rana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ctubr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La Pieda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curación de Justicia</w:t>
            </w:r>
          </w:p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174BB1" w:rsidRPr="00FD1550" w:rsidRDefault="003273AF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hyperlink r:id="rId35" w:history="1">
              <w:r w:rsidR="00B44F35" w:rsidRPr="00FD1550">
                <w:rPr>
                  <w:rStyle w:val="Hipervnculo"/>
                  <w:rFonts w:ascii="Arial" w:eastAsia="Times New Roman" w:hAnsi="Arial" w:cs="Arial"/>
                  <w:bCs/>
                  <w:lang w:eastAsia="es-MX"/>
                </w:rPr>
                <w:t>http://laipdocs.michoacan.gob.mx/?wpfb_dl=35040</w:t>
              </w:r>
            </w:hyperlink>
            <w:r w:rsidR="00B44F35"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  <w:hyperlink r:id="rId36" w:history="1"/>
          </w:p>
        </w:tc>
        <w:tc>
          <w:tcPr>
            <w:tcW w:w="1390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vo de la Región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María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Patric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Navarr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atorr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Coordinación Genera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N CONST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UCCIÓN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N CONS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TRUC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febrer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Enlace Administra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tivo de la Región La Piedad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Administrativo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</w:t>
              </w:r>
              <w:r w:rsidR="00571943" w:rsidRPr="00FD1550">
                <w:rPr>
                  <w:rStyle w:val="Hipervnculo"/>
                  <w:rFonts w:ascii="Arial" w:hAnsi="Arial" w:cs="Arial"/>
                </w:rPr>
                <w:lastRenderedPageBreak/>
                <w:t>hoacan.gob.mx/?wpfb_dl=3515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13 de abril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13 de abril 201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Represent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 de ener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 de enero de 201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lace de concertación municip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Zamo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avi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camp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38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97</w:t>
              </w:r>
            </w:hyperlink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de 20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ordinación del Transporte Público en Michoacá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General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ciembre de 20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io de Seguridad Pública del Estado de Michoacá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o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tor Regional de Carpetas de Investigación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ndré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ieyr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str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tor Regional de Carpetas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Investigación de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39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</w:t>
              </w:r>
              <w:r w:rsidR="00B44F35" w:rsidRPr="00FD1550">
                <w:rPr>
                  <w:rStyle w:val="Hipervnculo"/>
                  <w:rFonts w:ascii="Arial" w:hAnsi="Arial" w:cs="Arial"/>
                </w:rPr>
                <w:lastRenderedPageBreak/>
                <w:t>503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Contraloría y desarrollo Administrativ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mo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na Luis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l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ll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40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3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stituto Federal Elector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pacitador Asiste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o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nes Previas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Gabri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cañ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rtolozag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Coordinación General de Fiscalías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Licenciatura en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16 de enero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Regiona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veriguaciones Previas de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41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</w:t>
              </w:r>
              <w:r w:rsidR="008B28D1" w:rsidRPr="00FD1550">
                <w:rPr>
                  <w:rStyle w:val="Hipervnculo"/>
                  <w:rFonts w:ascii="Arial" w:hAnsi="Arial" w:cs="Arial"/>
                </w:rPr>
                <w:lastRenderedPageBreak/>
                <w:t>ob.mx/?wpfb_dl=3507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Lázaro Cárden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Seguridad Públic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de 20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Nuevo Leó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de Agent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tor Regional de Contro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Procesos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José Lui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nánd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errer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Coordinación General de Fiscalías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Licenciatura en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16 de enero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Regional de Control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Procesos de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42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</w:t>
              </w:r>
              <w:r w:rsidR="00B77CD6" w:rsidRPr="00FD1550">
                <w:rPr>
                  <w:rStyle w:val="Hipervnculo"/>
                  <w:rFonts w:ascii="Arial" w:hAnsi="Arial" w:cs="Arial"/>
                </w:rPr>
                <w:lastRenderedPageBreak/>
                <w:t>ob.mx/?wpfb_dl=3511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ontrol de Procesos de Lázaro Cárden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rPr>
          <w:trHeight w:val="780"/>
        </w:trPr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CIEMBRE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articul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á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al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lí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Investigación y Análisis en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hyperlink r:id="rId43" w:history="1">
              <w:r w:rsidR="00B77CD6" w:rsidRPr="00FD1550">
                <w:rPr>
                  <w:rStyle w:val="Hipervnculo"/>
                  <w:rFonts w:ascii="Arial" w:eastAsia="Times New Roman" w:hAnsi="Arial" w:cs="Arial"/>
                  <w:bCs/>
                  <w:lang w:eastAsia="es-MX"/>
                </w:rPr>
                <w:t>http://laipdocs.michoacan.gob.mx/?wpfb_dl=3512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gundo comandante de la Agencia de Investigación y Análisi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efe de grupo de la Policía Minister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 Especializado para Pueblos Indígenas de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ocor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háv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zmá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 Especializado para Pueblos Indígenas de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44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0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H. Ayuntamiento de Nahuatze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Tenenci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Región Zam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ía del Carme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drígu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rap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Región Zamo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45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</w:t>
              </w:r>
              <w:r w:rsidR="00571943" w:rsidRPr="00FD1550">
                <w:rPr>
                  <w:rStyle w:val="Hipervnculo"/>
                  <w:rFonts w:ascii="Arial" w:hAnsi="Arial" w:cs="Arial"/>
                </w:rPr>
                <w:lastRenderedPageBreak/>
                <w:t>515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ecanógraf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Lázaro Cárden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ancisc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rer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anc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enero de 20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46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70</w:t>
              </w:r>
            </w:hyperlink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Litigación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Control de Procesos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Xicotencat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ori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ce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 y Administ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47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1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y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ones Previas de Zamor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premo Tribun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o Proyectista de Juzg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Manu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en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u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48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1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4 de ener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ontrol de Procesos de Zamor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Agente del Ministeri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Público Investig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ones Previas 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aura Angélic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yn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ldona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d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ones Previas de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49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2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articul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bogado postul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tor Regional de Control de Procesos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icar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un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ín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do en Dere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01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del Estado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Regional de Contro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Procesos de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50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</w:t>
              </w:r>
              <w:r w:rsidR="00393C7C" w:rsidRPr="00FD1550">
                <w:rPr>
                  <w:rStyle w:val="Hipervnculo"/>
                  <w:rFonts w:ascii="Arial" w:hAnsi="Arial" w:cs="Arial"/>
                </w:rPr>
                <w:lastRenderedPageBreak/>
                <w:t>pfb_dl=3518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H. Ayuntamiento de Lázaro Cárdena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efe de departamento de la unidad de atención ciudadan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Lui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orr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ázqu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do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51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3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del Estado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Comand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H. Congreso del Estado de Puebl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Región 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do Josu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ue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Región de Lázaro Cárde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 e Informátic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52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2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Desarrollo Rur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mo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ia de Desarrollo Rur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pturist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bert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úñ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53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2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upert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ucater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ánch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54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9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Desarrollo Soci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elegado Region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rman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mer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orr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55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3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8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ones Previas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sidr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í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ones Previas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56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8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ontrol de Procesos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riqu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ontrol de Procesos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57" w:history="1">
              <w:r w:rsidR="00C532CB" w:rsidRPr="00FD1550">
                <w:rPr>
                  <w:rStyle w:val="Hipervnculo"/>
                  <w:rFonts w:ascii="Arial" w:hAnsi="Arial" w:cs="Arial"/>
                </w:rPr>
                <w:t>http://laipdocs.michoacan.gob.mx/?wpfb_dl=3506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y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de Zamor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veriguaciones Previas en Zamor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Apatzing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rtur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rg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nov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Apatzingán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Policia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58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41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Región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rman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rre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aragoz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do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Región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59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3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articul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bogado litig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bril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misión Federal de Electricidad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Gestor de cobranz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Zitácua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icolá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ldona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llá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 de febr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Zitácua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60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7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Jefe de departame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stituto Electoral d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de enlac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Zitácua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heil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úñ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Zitácua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61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0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ivad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bog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Zitácua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uis Gerar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í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háv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Zitácua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62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3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ones Previas de Zitácua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ándi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y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vara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Averiguaciones Previas de Zitácua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63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4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uxiliar de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ontrol de Procesos de Zitácua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io Gerar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ine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nf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ontrol de Procesos de Zitácua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64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5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veriguaciones Previ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iv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bog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Zitácuaro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Elía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en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vie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do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Zitácua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65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0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Seguridad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Febrero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Seguridad Pública del Estado d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Investig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Región de Zitácuaro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Anton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onzál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rvant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dic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Región de Zitácua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66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0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H. Ayuntamiento Constitucional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Zitácuar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sesor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rPr>
          <w:trHeight w:val="56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7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cargado de la Fiscalía Regional de Uruap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ug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erduzc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edi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67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8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rPr>
          <w:trHeight w:val="565"/>
        </w:trPr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Jurídico y de Derechos Human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ptiembr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de Delitos de Transpor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ptiembre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Uruap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duardo Agustí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tiér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laci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arpetas de Investigación de Uruapa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68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5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Mayo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Agente del Ministerio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úblico litig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gosto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Carpetas de Investig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Uruap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Pabl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drígu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ier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16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Litigación de Uruapa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74BB1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69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1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 Litig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74BB1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ctubre de 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74BB1" w:rsidRPr="00FD1550" w:rsidRDefault="00174BB1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tor Regiona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veriguaciones Previas de Uruap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ogel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ce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rroy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Coordinación Genera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Licenciatur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febrer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Regional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Averiguaciones Previas de Uruapa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ción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70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</w:t>
              </w:r>
              <w:r w:rsidR="00393C7C" w:rsidRPr="00FD1550">
                <w:rPr>
                  <w:rStyle w:val="Hipervnculo"/>
                  <w:rFonts w:ascii="Arial" w:hAnsi="Arial" w:cs="Arial"/>
                </w:rPr>
                <w:lastRenderedPageBreak/>
                <w:t>hoacan.gob.mx/?wpfb_dl=3519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premo Tribun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ctuario Juzgado de Primera Instanci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ontrol de Procesos de Uruap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mar Dionis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s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endiet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Control de Procesos de Uruapa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71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7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Supremo Tribunal de Justicia del Estado de Michoacán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Secretario de acuerdos juzgado mix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premo Tribun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ctuario de juzg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Uruap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élix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nánd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Regional de Investigación y Análisis de Uruapa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72" w:history="1">
              <w:r w:rsidR="00C532CB" w:rsidRPr="00FD1550">
                <w:rPr>
                  <w:rStyle w:val="Hipervnculo"/>
                  <w:rFonts w:ascii="Arial" w:hAnsi="Arial" w:cs="Arial"/>
                </w:rPr>
                <w:t>http://laipdocs.michoacan.gob.mx/?wpfb_dl=3506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Regional de Análisis y Seguimi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del Estado de Michoacán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Comand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 Especializado para Pueblos Indígenas de Uruap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Región de Uruap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guel Áng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avedr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scobe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Ciencias Políticas y Administración Públic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Región de Uruapa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73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6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legación Estatal del ISSST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color w:val="000000"/>
                <w:lang w:eastAsia="es-MX"/>
              </w:rPr>
              <w:t>Subprocurador “C”</w:t>
            </w:r>
          </w:p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de Atención Especializada a Delitos de Alto Impac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adalupe Alfre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Becerril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mazá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01 de may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de Atención Especializada a Delitos de Alto Impact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74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7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elegado Estat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FE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Ejecu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a de Asuntos Especial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. Guadalup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ined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háv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juli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a de Asuntos Especial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75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3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bril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a en Personas Desaparecid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Xóchitl Alejandr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ín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y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a en Personas Desaparecid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76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1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del Estado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taría Pública 12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tiv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o en Robo de Vehícul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illan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Ángel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6 de may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o en Robo de Vehícul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77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2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o de Robo al Transport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ancisc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edero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isner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o de Robo al Transpor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78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7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rPr>
          <w:trHeight w:val="463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o en Homicidi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rlos Albert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lor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ánch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Fiscal Especializado en Homicidi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79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4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rPr>
          <w:trHeight w:val="463"/>
        </w:trPr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01 de octubr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>Dirección de Análisi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rPr>
          <w:trHeight w:val="197"/>
        </w:trPr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ia de Seguridad Públic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rPr>
          <w:trHeight w:val="197"/>
        </w:trPr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FE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o en Inteligencia Patrimonial y Financie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Francisc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en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lga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o en Inteligencia Patrimonial y Financie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80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1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Director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Fiscal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Especializado en Corporaciones Policial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José Jesú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y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squ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e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Fiscalía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octu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Fiscal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Especializado en Corporaciones Policial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81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</w:t>
              </w:r>
              <w:r w:rsidR="00B77CD6" w:rsidRPr="00FD1550">
                <w:rPr>
                  <w:rStyle w:val="Hipervnculo"/>
                  <w:rFonts w:ascii="Arial" w:hAnsi="Arial" w:cs="Arial"/>
                </w:rPr>
                <w:lastRenderedPageBreak/>
                <w:t>docs.michoacan.gob.mx/?wpfb_dl=3511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iado Ejecutivo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 la Direc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 la Unidad  Especializado en Delitos contra el Medio Ambient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riqu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lor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enes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juli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 la Unidad  Especializado en Delitos contra el Medio Ambient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82" w:history="1">
              <w:r w:rsidR="00C532CB" w:rsidRPr="00FD1550">
                <w:rPr>
                  <w:rStyle w:val="Hipervnculo"/>
                  <w:rFonts w:ascii="Arial" w:hAnsi="Arial" w:cs="Arial"/>
                </w:rPr>
                <w:t>http://laipdocs.michoacan.gob.mx/?wpfb_dl=3505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l Centro de Operación Estratég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bri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mbró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stellan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Fiscalía de Atención Especializada a Delitos de Alt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l Centro de Operación Estratégic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83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</w:t>
              </w:r>
              <w:r w:rsidR="008B28D1" w:rsidRPr="00FD1550">
                <w:rPr>
                  <w:rStyle w:val="Hipervnculo"/>
                  <w:rFonts w:ascii="Arial" w:hAnsi="Arial" w:cs="Arial"/>
                </w:rPr>
                <w:lastRenderedPageBreak/>
                <w:t>pfb_dl=3507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 de Uruapa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FE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Regional de Zon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 y Anális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avier Artu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rvant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ui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octu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 y Análisi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84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9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in d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Seguridad Públic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cargado de operativos de Combate a Robo de Vehícul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in dato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ia de Seguridad Públic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Region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Fiscal Especializada para la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tención de Delitos Vinculados a la Violencia Familiar y de Géne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racel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lomar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ran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Fiscalía Especializada para la Atención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Delitos Vinculados a la Violencia Familiar y de Géne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Licenciatura en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septiembr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Fiscal Especializada para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la Atención de Delitos Vinculados a la Violencia Familiar y de Géne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85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</w:t>
              </w:r>
              <w:r w:rsidR="00B44F35" w:rsidRPr="00FD1550">
                <w:rPr>
                  <w:rStyle w:val="Hipervnculo"/>
                  <w:rFonts w:ascii="Arial" w:hAnsi="Arial" w:cs="Arial"/>
                </w:rPr>
                <w:lastRenderedPageBreak/>
                <w:t>ob.mx/?wpfb_dl=3503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 Concili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osto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a en Atención de Delitos Sexual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adalup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uce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zmá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a en Atención de Delitos Sexual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86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7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Septiembre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a en Atención de Violencia Familia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bri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ui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Ával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a en Atención de Violencia Familiar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87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2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y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de 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eri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a en Atención de Feminicidio y Trata de Perso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sús Alons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err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ru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a en Atención de Feminicidio y Trata de Perso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88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10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 Litig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l Centro de Justicia para la Muj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aneth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ín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ndragó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l Centro de Justicia para la Mujer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89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9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a de Control de Recomendacion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 y Análisis en Materia de Delitos Vinculados a la Violencia de Géne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araó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ín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li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 CONSTRUC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octu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 y Análisis en Materia de Delitos Vinculados a la Violencia de Géne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0" w:history="1">
              <w:r w:rsidR="00C532CB" w:rsidRPr="00FD1550">
                <w:rPr>
                  <w:rStyle w:val="Hipervnculo"/>
                  <w:rFonts w:ascii="Arial" w:hAnsi="Arial" w:cs="Arial"/>
                </w:rPr>
                <w:t>http://laipdocs.michoacan.gob.mx/?wpfb_dl=3506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Juni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Guard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la Policía Ministerial del Est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imer Comand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Fiscalía Especializada para la Atención de Delitos Vinculados a la Violencia Familiar y de Géne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vet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onc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octu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Fiscalía Especializada para la Atención de Delitos Vinculados a la Violencia Familiar y de Géne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1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9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osto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a del Coordinador General de Servicios Pericial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o de 200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Secretaria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l C. Procur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color w:val="000000"/>
                <w:lang w:eastAsia="es-MX"/>
              </w:rPr>
              <w:t>Subprocurador “C”</w:t>
            </w:r>
          </w:p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l Centro de Mecanismos Alternativos de Solución de Controversi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nuel Anton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e Pa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ru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l Centro de Mecanismos Alternativos de Solución de Controversi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2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4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y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Region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febrer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 del C. Procur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tención Tempran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saía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Benít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nov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tención Tempran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3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8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del Estado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Jefe de Agent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cuerdos Reparatori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écto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iñ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en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juni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cuerdos Reparatori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4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8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octu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tención Tempran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abril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Medi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Seguimiento de Acuer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íctor Manu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edi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Quinter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01 de octu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Seguimiento de Acuerd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5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1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16 de abri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de Atención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Tempran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 de Atención Tempran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rPr>
          <w:trHeight w:val="1084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Programas de Justicia Restaurativ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cos Enrique Albert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Knapp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Programas de Justicia Restaurativ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6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4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Gobierno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sesor del secretario particul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articul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bogado litig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 y Análisis en Materia de Justicia Restaurativ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rg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í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ázqu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Asuntos Inter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rz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Áre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7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0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de Asuntos Intern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Juni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Director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General de Visitadurí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y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 del C. Procur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color w:val="000000"/>
                <w:lang w:eastAsia="es-MX"/>
              </w:rPr>
              <w:t>Subprocurador “C”</w:t>
            </w:r>
          </w:p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 la Unidad Especializada de Combate al Secuest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drig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onzál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tular de la Unidad Especializada de Combate al Secuest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8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9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FE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erific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tención a Víctimas en Materia de Secuest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lizabeth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s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Psicologí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tención a Víctimas en Materia de Secuest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tención a víctimas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99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5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NAF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nstructor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Centro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fesiones Técnicas d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Profes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Servicios Periciales en Materia de Secuestr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Césa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brer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Químico Farmacéutica Biólog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Servicios Periciales en Materia de Secuestr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ericiales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0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2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de 200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eri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de 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gribrands Purina S.A. de C.V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pervis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de Ministerio Públicos de Secuestr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ndr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uirr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de Ministerio Públicos de Secuestr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1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0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ost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a de Unidad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 y Análisis en Materia de Secuest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uricio Ren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uí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ngul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 CONSTRUC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 y Análisis en Materia de Secuest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2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6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FE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nspec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rPr>
          <w:trHeight w:val="615"/>
        </w:trPr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mand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rPr>
          <w:trHeight w:val="615"/>
        </w:trPr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8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mand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Unidad de Secuestr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an Pabl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á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contabil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lace Administrativo de la Unidad de Secuestr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3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2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Agente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la Policía Minister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ctubr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H. Ayuntamiento de Acapulco de Juárez, Guerrer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 de Contralor Municip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color w:val="000000"/>
                <w:lang w:eastAsia="es-MX"/>
              </w:rPr>
              <w:t>Subprocurador “C”</w:t>
            </w:r>
          </w:p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Anticorrup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au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llar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Anticorrup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juli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Anticorrupc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4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3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bril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o en Asuntos Especial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 del C. Procur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de Delitos cometidos por servidores públic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isé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imén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ipólit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Anticorrup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y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de Delitos cometidos por servidores públic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5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6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SSS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Pension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de 199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 y Anális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lomó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chec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aved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Instituto de Capacitación y Profesionaliz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Investigación y Análisi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6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9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Carrera Profesion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2 de Agost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lanes y Program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2 de juli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Gobierno del Estado d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 xml:space="preserve">Director General del Centro Estatal de Certificación, Acreditación y Control de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Confianza (C-3)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color w:val="000000"/>
                <w:lang w:eastAsia="es-MX"/>
              </w:rPr>
              <w:t>Subprocurador “C”</w:t>
            </w:r>
          </w:p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Coordinador de Servicios Pericial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e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tiér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tiér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octor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agost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Coordinador de Servicios Pericial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 y Administ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7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8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la Unidad de Investigación Científ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la Unidad Genét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la Unidad de Investigación Científ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erónic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gov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Médico Cirujan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01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la Unidad de Investigación Científic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riminalístic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8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1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d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eri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la Unidad de Genét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l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Belmont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 xml:space="preserve">Coordinación General de Servicios </w:t>
            </w:r>
            <w:r w:rsidRPr="00FD1550">
              <w:rPr>
                <w:rFonts w:ascii="Arial" w:hAnsi="Arial" w:cs="Arial"/>
              </w:rPr>
              <w:lastRenderedPageBreak/>
              <w:t>Perici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Licenciado en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Químico Farmaco biólog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 xml:space="preserve">01 de febrero de </w:t>
            </w:r>
            <w:r w:rsidRPr="00FD1550">
              <w:rPr>
                <w:rFonts w:ascii="Arial" w:hAnsi="Arial" w:cs="Arial"/>
              </w:rPr>
              <w:lastRenderedPageBreak/>
              <w:t>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 xml:space="preserve">Director de la Unidad de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Genétic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Química y Criminalí</w:t>
            </w:r>
            <w:r w:rsidRPr="00FD1550">
              <w:rPr>
                <w:rFonts w:ascii="Arial" w:hAnsi="Arial" w:cs="Arial"/>
              </w:rPr>
              <w:lastRenderedPageBreak/>
              <w:t>stic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09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</w:t>
              </w:r>
              <w:r w:rsidR="00B77CD6" w:rsidRPr="00FD1550">
                <w:rPr>
                  <w:rStyle w:val="Hipervnculo"/>
                  <w:rFonts w:ascii="Arial" w:hAnsi="Arial" w:cs="Arial"/>
                </w:rPr>
                <w:lastRenderedPageBreak/>
                <w:t>ob.mx/?wpfb_dl=3513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dministrativ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la Unidad Forens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ian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onc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Quesa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Médico Cirujano</w:t>
            </w:r>
          </w:p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a de la Unidad Forens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edicina y Criminalístic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0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5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01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la Unidad de Genét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eri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01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Director de la Unidad de Genét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 xml:space="preserve">Director de la Unidad Técnica de Preservación y Manejo de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Evidenci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Lizzeth del Carme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j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nar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Médico Ciruja</w:t>
            </w:r>
            <w:r w:rsidRPr="00FD1550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del Estado de Michoacán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 xml:space="preserve">Director de la Unidad Técnica de Preservación y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Manejo de Evidenci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Medicina y criminalístic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1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3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dor de sistemas de inform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color w:val="000000"/>
                <w:lang w:eastAsia="es-MX"/>
              </w:rPr>
              <w:t>Subprocurador “C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Titular de la Agencia de Investigación y Anális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icard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elgad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stellan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gencia de Investigación y Análisi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agost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Titular de la Agencia de Investigación y Análisis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2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87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Protección a Perso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rg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Bustamant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gencia de Investigación y Análisi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Protección a Perso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 y Administ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3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0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entro de Integración para Adolescente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Centro de Readaptación Social Francisco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J. Muj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irec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Aprehension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ancisco de Jesú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spinoz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ole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gencia de Investigación y Análisi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15 de ener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Aprehension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4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6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Reacción de Operaciones Estratégic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éctor Emmanu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uño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gencia de Investigación y Análisi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Reacción de Operaciones Estratégic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5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8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Federal del Consumido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erific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gente de Investig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la Unidad Especializada en Escena del Crime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icolás Fernan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j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gencia de Investigación y Análisi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la Unidad Especializada en Escena del Crime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 y 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6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7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eleg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nisterio Público de la Feder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Control de Plataforma Méxi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dgar Vícto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elga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stellan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gencia de Investigación y Análisi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tor de Control de Plataforma Méxi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7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5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FE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erific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 Procuraduría General de Justici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gundo Comand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tor Alfa y E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ejan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ilvestr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gencia de Investigación y Análisi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tor Alfa y E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8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2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FE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erific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Administrativ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fa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vara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drigal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gencia de Investigación y Análisi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Técnico superior universitario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olicía Investig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juli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Administrativ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19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8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ordinador de Plataforma Méx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pervis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General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tor General Jurídico y de Derechos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Human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osar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Berber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r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General Jurídico y de Derechos Human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0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9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ción de Promoción y Defensa de los Derechos Human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pt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a de derechos Human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AM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sesor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ción Jurídica Administrativ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ejan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uiler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bundi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sept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ción Jurídica Administrativ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1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2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ca-col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unta Local de Conciliació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uxili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7F6123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 xml:space="preserve">Dirección de Promoción y Defensa de los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Derechos Human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auric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Baraj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epe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 xml:space="preserve">Director de Promoción y Defensa de los Derechos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Human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7F6123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2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</w:t>
              </w:r>
              <w:r w:rsidR="00571943" w:rsidRPr="00FD1550">
                <w:rPr>
                  <w:rStyle w:val="Hipervnculo"/>
                  <w:rFonts w:ascii="Arial" w:hAnsi="Arial" w:cs="Arial"/>
                </w:rPr>
                <w:lastRenderedPageBreak/>
                <w:t>516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7F6123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Control de Recomendacion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7F6123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Jurídica Administrativ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7F6123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ener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e de departamento de Normatividad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7F6123" w:rsidRPr="00FD1550" w:rsidRDefault="007F6123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ción de Ampar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ubé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lin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ción de Ampar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3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9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presentante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yo d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DATU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elegado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Representa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ción Juríd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arcela Verónic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háv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ción General Jurídica y Derechos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Huma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Licenciatura en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>Subdirección de Represent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ación Jurídic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4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</w:t>
              </w:r>
              <w:r w:rsidR="00FD1550" w:rsidRPr="00FD1550">
                <w:rPr>
                  <w:rStyle w:val="Hipervnculo"/>
                  <w:rFonts w:ascii="Arial" w:hAnsi="Arial" w:cs="Arial"/>
                </w:rPr>
                <w:lastRenderedPageBreak/>
                <w:t>ob.mx/?wpfb_dl=3514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ptiembre de 201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a de Ampar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ptiembre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efa de Departamento de Ampar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Juicios y Procedimientos Administrativ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ía Cristin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into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Juicios y Procedimientos Administrativ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5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4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Tribunal Colegiado del Consejo de la Judicatura Feder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o de Tribunal Colegi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U.M.S.N.H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ocente Escuela Normal Urban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93C7C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Seguimient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o de Ampar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aúl I</w:t>
            </w:r>
            <w:r w:rsidRPr="00FD1550">
              <w:rPr>
                <w:rFonts w:ascii="Arial" w:eastAsia="Times New Roman" w:hAnsi="Arial" w:cs="Arial"/>
                <w:bCs/>
                <w:color w:val="000000"/>
                <w:shd w:val="clear" w:color="auto" w:fill="00B050"/>
                <w:lang w:eastAsia="es-MX"/>
              </w:rPr>
              <w:t>g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ac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rnánd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ción General Jurídica y Derechos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Huma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 xml:space="preserve">Licenciatura en </w:t>
            </w:r>
            <w:r w:rsidRPr="00FD1550">
              <w:rPr>
                <w:rFonts w:ascii="Arial" w:hAnsi="Arial" w:cs="Arial"/>
              </w:rPr>
              <w:lastRenderedPageBreak/>
              <w:t>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 xml:space="preserve">16 de febrero de </w:t>
            </w:r>
            <w:r w:rsidRPr="00FD1550">
              <w:rPr>
                <w:rFonts w:ascii="Arial" w:hAnsi="Arial" w:cs="Arial"/>
              </w:rPr>
              <w:lastRenderedPageBreak/>
              <w:t>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>Subdirección de Seguimien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to de Ampar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393C7C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6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</w:t>
              </w:r>
              <w:r w:rsidR="00393C7C" w:rsidRPr="00FD1550">
                <w:rPr>
                  <w:rStyle w:val="Hipervnculo"/>
                  <w:rFonts w:ascii="Arial" w:hAnsi="Arial" w:cs="Arial"/>
                </w:rPr>
                <w:lastRenderedPageBreak/>
                <w:t>ob.mx/?wpfb_dl=3518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393C7C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articul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sesor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93C7C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bril 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sarrollo Urbano y Obras Públicas del Gobierno del Estado de Guerrer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io particul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93C7C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Control de Recomendacion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ney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guiz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16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Control de Recomendacion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393C7C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7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3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393C7C" w:rsidRPr="00FD1550" w:rsidRDefault="00393C7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Secretaría de Salud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motora de salud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7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color w:val="000000"/>
                <w:lang w:eastAsia="es-MX"/>
              </w:rPr>
              <w:t>Subprocurador “C”</w:t>
            </w:r>
          </w:p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General de la Unidad de Servicios de Inteligenc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sra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tró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y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octu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General de la Unidad de Servicios de Inteligenc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 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8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8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 General de Fiscalí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SSS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elegado Estat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ción de Investigación Crimin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rge Alejan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ntiel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illaseño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 Crimin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29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10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juli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 y Análisis adscrito a la Fiscalía Anticorrup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secretaria de Prevención y Reinserción Soci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de 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ereso David Franco Rodríguez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ción de Anális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dgar Javie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drígu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ntabilidad Públic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rz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nálisi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pervisor y desarrollo de aplicaciones y sistemas informáticos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0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5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de Tecnologías de la Inform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Plane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Jefe de Departamento de bienes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segurad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ción de Investig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Lui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ájer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a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ción de Investigac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B77CD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1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1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Regional de Análisi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General Adju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Vigilancia  y Seguimi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rge Alber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Vázque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Garcí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Unidad de Servicios de Inteligenci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Vigilancia  y Seguimiento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4771E" w:rsidRPr="00FD1550" w:rsidRDefault="00B77CD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2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102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Inteligenc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nton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drígu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rvant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agost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Inteligenci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3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3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o Técn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n de Investigación de Camp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Patric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avarret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orian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 xml:space="preserve">Unidad de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Maest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</w:t>
            </w:r>
            <w:r w:rsidRPr="00FD1550">
              <w:rPr>
                <w:rFonts w:ascii="Arial" w:hAnsi="Arial" w:cs="Arial"/>
              </w:rPr>
              <w:lastRenderedPageBreak/>
              <w:t>iatura en informátic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16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>Subdirecto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ra de Investigación de Camp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B77CD6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nvestiga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4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</w:t>
              </w:r>
              <w:r w:rsidR="00393C7C" w:rsidRPr="00FD1550">
                <w:rPr>
                  <w:rStyle w:val="Hipervnculo"/>
                  <w:rFonts w:ascii="Arial" w:hAnsi="Arial" w:cs="Arial"/>
                </w:rPr>
                <w:lastRenderedPageBreak/>
                <w:t>docs.michoacan.gob.mx/?wpfb_dl=3517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16 de agost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Registro Agrario Nacion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ordinadora de Infraestructur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bril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la Re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a de Áre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Investigación de Gabinet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Wendy Jazmí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lor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rozc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pedagogí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octu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Investigación de Gabine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5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1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fesional Especializ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spacho Juríd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rrespons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Investigación TIC'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loma Elizabeth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ín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lomar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Unidad de Servicios de Inteligencia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derec</w:t>
            </w:r>
            <w:r w:rsidRPr="00FD1550">
              <w:rPr>
                <w:rFonts w:ascii="Arial" w:hAnsi="Arial" w:cs="Arial"/>
              </w:rPr>
              <w:lastRenderedPageBreak/>
              <w:t>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 de en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ción de Investigación TIC'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571943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vestigación crimi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6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</w:t>
              </w:r>
              <w:r w:rsidR="00571943" w:rsidRPr="00FD1550">
                <w:rPr>
                  <w:rStyle w:val="Hipervnculo"/>
                  <w:rFonts w:ascii="Arial" w:hAnsi="Arial" w:cs="Arial"/>
                </w:rPr>
                <w:lastRenderedPageBreak/>
                <w:t>pfb_dl=3517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dministrativ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7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General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General de Atención a Víctim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ndr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eral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lenc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d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scal Especializada en Personas Desaparecid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7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0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legación Federal del Trabajo de la Ciudad de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ordinadora de Dictaminador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guridad Pública Municip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cretaria Instructora de la Comisión Municipal de Honor y Justici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tención Médica y Psicológ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erónic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zmá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tención a Víctimas</w:t>
            </w:r>
          </w:p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Encargada de la Unidad de Homicidios en Agravio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ujere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16 de juni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tención Médica y Psicológic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8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1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Agente del Ministerio Públic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Investig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osto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Asistencia Juríd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mérica Rocí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y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scut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tención a Víctima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Investigac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39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3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uxili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uxili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General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de Asuntos Intern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io Albert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re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Asuntos Inter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octor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do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rz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de Asuntos Intern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571943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0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5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Gobierno del Estado d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sesor 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Congreso del Estado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Representante de l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Consejera Diputad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Supervisión, Control y Evalu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velin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Benít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elga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Asuntos Inter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n dato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n dat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de Supervisión, Control y Evaluac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1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4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200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 Auxili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yo 199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 Investig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 de Visitadurí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na Laur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rre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rre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Asuntos Inter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en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ubdirector de Visitadurí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2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3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de 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Subdirector de la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Unidad de Quejas y Procesos Administrativ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Nicolá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ndujan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ons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ción Genera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suntos Internos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Licenciatur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 marz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Subdirector de la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Unidad de Quejas y Procesos Administrativ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ción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3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</w:t>
              </w:r>
              <w:r w:rsidR="00571943" w:rsidRPr="00FD1550">
                <w:rPr>
                  <w:rStyle w:val="Hipervnculo"/>
                  <w:rFonts w:ascii="Arial" w:hAnsi="Arial" w:cs="Arial"/>
                </w:rPr>
                <w:lastRenderedPageBreak/>
                <w:t>hoacan.gob.mx/?wpfb_dl=3517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yo de 200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ente del 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articul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tig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General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de Tecnologías de la Inform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rge Lui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llar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acob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octor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Ingeniería en Sistemas Computacion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marz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tor General de Tecnologías de la Informac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4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10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stituto Tecnológico de Monterre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atedrát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Gobierno del Estado d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sesor en la secretaría particul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A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ción de Tecnologías de la Inform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ermán Osvald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háve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í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Informátic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ción de Tecnologías de la Informació</w:t>
            </w:r>
            <w:r w:rsidRPr="00FD1550">
              <w:rPr>
                <w:rFonts w:ascii="Arial" w:hAnsi="Arial" w:cs="Arial"/>
              </w:rPr>
              <w:lastRenderedPageBreak/>
              <w:t>n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Sistemas y Tecnología de la Informa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5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</w:t>
              </w:r>
              <w:r w:rsidR="00FD1550" w:rsidRPr="00FD1550">
                <w:rPr>
                  <w:rStyle w:val="Hipervnculo"/>
                  <w:rFonts w:ascii="Arial" w:hAnsi="Arial" w:cs="Arial"/>
                </w:rPr>
                <w:lastRenderedPageBreak/>
                <w:t>5075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A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ción de Planeación y Estadís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dria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rra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sistemas computacion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ción de Planeación y Estadística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6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21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Estadísti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Alfre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rté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sistemas computacion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Estadístic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7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10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osto 200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olicía Minister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200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pervis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nálisis de Inform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lio Isra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elázqu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o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informátic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nálisis de Informac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8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12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lataforma Méxic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oporte técn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oviembr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Supervis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Innovación y Contr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. Marbell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Informátic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Innovación y Control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epartamento de Telefonía y Radiocomunicacion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u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cí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str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Ingeniería en sistemas computacion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tor de telefonía y Radiocomunicaciones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49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120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Video comunicacion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icar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acun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edi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o Eléctric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tor de Video Comunicacion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0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18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irección de Tecnologías de la Inform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Jefe de departame</w:t>
            </w:r>
            <w:r w:rsidRPr="00FD1550">
              <w:rPr>
                <w:rFonts w:ascii="Arial" w:hAnsi="Arial" w:cs="Arial"/>
              </w:rPr>
              <w:lastRenderedPageBreak/>
              <w:t>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dministrador de sistem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Informática tic´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íctor Argeni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inojos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 computacion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Informática tic´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1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21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SP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esarrollo de diseñ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UTM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oce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sistencia y Soporte Técn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erber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illaseñ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l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 computacion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sistencia y Soporte Técnico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2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83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Procesos de Organiz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srae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zmá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bar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 computacio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Procesos de Organización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3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88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Tics de Apatzing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tricia Judit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 computacion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Tics de Apatzingán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4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178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Tics de Lázaro Cárde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rick Alfre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Barrer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5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6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avalec S.A. de C.V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Oper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yo de 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rvicios Integrados L.C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pervis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Tics de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del Ma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iver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6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6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Zoo Music S.A. DE C.V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Desarroll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Sit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cosistema de negocio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Desarrolla</w:t>
            </w:r>
            <w:r w:rsidRPr="00FD1550">
              <w:rPr>
                <w:rFonts w:ascii="Arial" w:hAnsi="Arial" w:cs="Arial"/>
              </w:rPr>
              <w:lastRenderedPageBreak/>
              <w:t>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Tics de Uruap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aim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liver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rvant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formátic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7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9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bril 20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Tics de La Pieda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ntonio de Jesú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chevarrí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8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3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STRATEI Sistemas de Informació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cargado de soporte técn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ptiembr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legio La Paz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Maestro de Informát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Tics de Zam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ma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 xml:space="preserve">Subdirección de Asistencia y Soporte </w:t>
            </w:r>
            <w:r w:rsidRPr="00FD1550">
              <w:rPr>
                <w:rFonts w:ascii="Arial" w:hAnsi="Arial" w:cs="Arial"/>
              </w:rPr>
              <w:lastRenderedPageBreak/>
              <w:t>Técnico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Sistemas y Tecnología de l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nform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59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</w:t>
              </w:r>
              <w:r w:rsidR="00FD1550" w:rsidRPr="00FD1550">
                <w:rPr>
                  <w:rStyle w:val="Hipervnculo"/>
                  <w:rFonts w:ascii="Arial" w:hAnsi="Arial" w:cs="Arial"/>
                </w:rPr>
                <w:lastRenderedPageBreak/>
                <w:t>pfb_dl=35175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Tics de Zitácua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ani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uli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irruet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0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5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terprise Management service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Consultor Técn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nio 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Grupo Mev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gram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Planeación de Apatzingá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an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dayturriag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il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Planeación de Apatzingá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1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20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sesor de Tecnologías de la Inform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Grupo FAM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sesor de tecnologías de la inform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 xml:space="preserve">Enlace Planeación de Lázaro </w:t>
            </w:r>
            <w:r w:rsidRPr="00FD1550">
              <w:rPr>
                <w:rFonts w:ascii="Arial" w:hAnsi="Arial" w:cs="Arial"/>
              </w:rPr>
              <w:lastRenderedPageBreak/>
              <w:t>Cárden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Roberto Carlo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e la Cru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sal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ción General de Tecnologías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Ingeniería en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febrero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 xml:space="preserve">Enlace Planeación de </w:t>
            </w:r>
            <w:r w:rsidRPr="00FD1550">
              <w:rPr>
                <w:rFonts w:ascii="Arial" w:hAnsi="Arial" w:cs="Arial"/>
              </w:rPr>
              <w:lastRenderedPageBreak/>
              <w:t>Lázaro Cárdenas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Sistemas y Tecnolo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gía de la Inform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2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</w:t>
              </w:r>
              <w:r w:rsidR="00FD1550" w:rsidRPr="00FD1550">
                <w:rPr>
                  <w:rStyle w:val="Hipervnculo"/>
                  <w:rFonts w:ascii="Arial" w:hAnsi="Arial" w:cs="Arial"/>
                </w:rPr>
                <w:lastRenderedPageBreak/>
                <w:t>ob.mx/?wpfb_dl=35190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Planeación de More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eg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3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5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pervis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bril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olicía Minister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Planeación de Uruap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d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liver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ervant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4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06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oviembre 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ciembr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LastMujic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dministrador de sistem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 xml:space="preserve">Enlace Planeación </w:t>
            </w:r>
            <w:r w:rsidRPr="00FD1550">
              <w:rPr>
                <w:rFonts w:ascii="Arial" w:hAnsi="Arial" w:cs="Arial"/>
              </w:rPr>
              <w:lastRenderedPageBreak/>
              <w:t>de La Pied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Gustav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bra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Nav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olo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irección Genera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Ingenierí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n 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febrer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Enlace Planeació</w:t>
            </w:r>
            <w:r w:rsidRPr="00FD1550">
              <w:rPr>
                <w:rFonts w:ascii="Arial" w:hAnsi="Arial" w:cs="Arial"/>
              </w:rPr>
              <w:lastRenderedPageBreak/>
              <w:t>n de La Pieda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Sistemas y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Tecnología de la Inform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5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</w:t>
              </w:r>
              <w:r w:rsidR="00FD1550" w:rsidRPr="00FD1550">
                <w:rPr>
                  <w:rStyle w:val="Hipervnculo"/>
                  <w:rFonts w:ascii="Arial" w:hAnsi="Arial" w:cs="Arial"/>
                </w:rPr>
                <w:lastRenderedPageBreak/>
                <w:t>hoacan.gob.mx/?wpfb_dl=35079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FD1550" w:rsidRPr="0024771E" w:rsidTr="00FD1550">
        <w:tc>
          <w:tcPr>
            <w:tcW w:w="127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Planeación de Zam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uli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mpar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geniería en sistem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Planeación de Zamora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6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180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FD1550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Enlace Planeación de Zitácua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iso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al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ilchi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formátic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Subdirección de Asistencia y Soporte Técnic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D1550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7" w:history="1">
              <w:r w:rsidR="00FD1550" w:rsidRPr="00FD1550">
                <w:rPr>
                  <w:rStyle w:val="Hipervnculo"/>
                  <w:rFonts w:ascii="Arial" w:hAnsi="Arial" w:cs="Arial"/>
                </w:rPr>
                <w:t>http://laipdocs.michoacan.gob.mx/?wpfb_dl=3515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FD1550" w:rsidRPr="00FD1550" w:rsidRDefault="00FD1550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ctubre 20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dministrador de sistem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20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Grupo JAO/AD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Consultor de Sistem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General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General de Administr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eonel Saú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onzál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octu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General de Administrac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8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3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mpresa Constructor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de 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General de Servicios Administrativ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Infraestructura y Servicios General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Oma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lderó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ín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 de empres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Infraestructura y Servicios General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69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1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Servicios General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de 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H. Ayuntamiento de  Zitácuar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osto de 200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taría 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Gere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Recursos Human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annet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y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onzál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Recursos Human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 y Seguridad Públic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0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9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Secretariado Ejecutivo de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Sistema Estatal de Seguridad Públic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 xml:space="preserve">Coordinadora de las evaluaciones y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capacitación de policías municipal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9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ción de Seguridad Públic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epartamento Leg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Recursos Financier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e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illé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ive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Contabil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Recursos Financier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1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18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ctubre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unta de Caminos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elegado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iciembre de 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arque Zoológico Benito Juárez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elegado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Recursos Materiales, Vehículos y Armamen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itlall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ánch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imén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 CONSTRUCCIÓN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 CONSTRUC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Recursos Materiales, Vehículos y Armament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2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4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15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 xml:space="preserve">Directora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de Recursos Human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0 de diciembre de 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Jefa de Departamento de Recursos Financiero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883DCC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Servicios Aére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an Carlo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mer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Álva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iloto aviador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iloto avi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Servicios Aére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vi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883DCC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3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2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883DCC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proofErr w:type="spellStart"/>
            <w:r w:rsidRPr="00FD1550">
              <w:rPr>
                <w:rFonts w:ascii="Arial" w:eastAsia="Times New Roman" w:hAnsi="Arial" w:cs="Arial"/>
                <w:lang w:eastAsia="es-MX"/>
              </w:rPr>
              <w:t>Heliservicio</w:t>
            </w:r>
            <w:proofErr w:type="spellEnd"/>
            <w:r w:rsidRPr="00FD1550">
              <w:rPr>
                <w:rFonts w:ascii="Arial" w:eastAsia="Times New Roman" w:hAnsi="Arial" w:cs="Arial"/>
                <w:lang w:eastAsia="es-MX"/>
              </w:rPr>
              <w:t xml:space="preserve"> Campech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Piloto Comerc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883DCC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GPM </w:t>
            </w:r>
            <w:proofErr w:type="spellStart"/>
            <w:r w:rsidRPr="00FD1550">
              <w:rPr>
                <w:rFonts w:ascii="Arial" w:eastAsia="Times New Roman" w:hAnsi="Arial" w:cs="Arial"/>
                <w:lang w:eastAsia="es-MX"/>
              </w:rPr>
              <w:t>Aeroservicio</w:t>
            </w:r>
            <w:proofErr w:type="spellEnd"/>
            <w:r w:rsidRPr="00FD1550">
              <w:rPr>
                <w:rFonts w:ascii="Arial" w:eastAsia="Times New Roman" w:hAnsi="Arial" w:cs="Arial"/>
                <w:lang w:eastAsia="es-MX"/>
              </w:rPr>
              <w:t xml:space="preserve"> S.A. DE C.V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Gerente de Operacion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883DCC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Piloto aviado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883DCC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</w:tr>
      <w:tr w:rsidR="00883DCC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883DCC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883DCC" w:rsidRPr="0024771E" w:rsidTr="00FD1550">
        <w:tc>
          <w:tcPr>
            <w:tcW w:w="127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Piloto avi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riqu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may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avil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iloto aviado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iloto avi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01 de febrero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de Justici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>Piloto aviador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vi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83DCC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4" w:history="1">
              <w:r w:rsidR="00C532CB" w:rsidRPr="00FD1550">
                <w:rPr>
                  <w:rStyle w:val="Hipervnculo"/>
                  <w:rFonts w:ascii="Arial" w:hAnsi="Arial" w:cs="Arial"/>
                </w:rPr>
                <w:t>http://laipdocs.michoacan.gob.mx/?w</w:t>
              </w:r>
              <w:r w:rsidR="00C532CB" w:rsidRPr="00FD1550">
                <w:rPr>
                  <w:rStyle w:val="Hipervnculo"/>
                  <w:rFonts w:ascii="Arial" w:hAnsi="Arial" w:cs="Arial"/>
                </w:rPr>
                <w:lastRenderedPageBreak/>
                <w:t>pfb_dl=35058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883DCC" w:rsidRPr="0024771E" w:rsidTr="00FD1550">
        <w:tc>
          <w:tcPr>
            <w:tcW w:w="127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Piloto avi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reg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iloto aviado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iloto avi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abril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Piloto aviador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vi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83DCC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5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23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883DCC" w:rsidRPr="0024771E" w:rsidTr="00FD1550">
        <w:tc>
          <w:tcPr>
            <w:tcW w:w="127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Mecánico avi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uan Manue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rel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rel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ecánico Aviado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ecánico Avi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Mecánico aviador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vi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83DCC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6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22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883DCC" w:rsidRPr="0024771E" w:rsidTr="00FD1550">
        <w:tc>
          <w:tcPr>
            <w:tcW w:w="127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Mecánico avi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fred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rel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lder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ecánico Aviado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ecánico Aviador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Mecánico aviador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vi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83DCC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7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29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883DCC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Mecánico aviado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883DCC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</w:tr>
      <w:tr w:rsidR="00883DCC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83DCC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Bienes Asegura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Yunue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Bautist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lve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Bienes Asegurad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 Pública y Procurac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8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</w:t>
              </w:r>
              <w:r w:rsidR="00393C7C" w:rsidRPr="00FD1550">
                <w:rPr>
                  <w:rStyle w:val="Hipervnculo"/>
                  <w:rFonts w:ascii="Arial" w:hAnsi="Arial" w:cs="Arial"/>
                </w:rPr>
                <w:lastRenderedPageBreak/>
                <w:t>522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Abril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ocuradur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 xml:space="preserve">Agente del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Ministerio Públ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utoservicio Mir Sot, S.A. de. C.V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Asesor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Seguridad Institucion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oisé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tró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endoz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estro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Administració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Seguridad Institucion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79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6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Infraestructura y Servicios General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y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Jefe de Servicios General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ntrol de Bienes Asegura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rgio Antoni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loria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vilé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ntrol de Bienes Asegurad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0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0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rPr>
          <w:trHeight w:val="780"/>
        </w:trPr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osto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Secretaría de Educación en e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 xml:space="preserve">Asesor en el Departamento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Jurídic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Supervisión y Evalu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VACANTE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FD1550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VACANT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VACANTE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C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Registro y Seguimiento de Bienes Asegura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Ulise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alome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Registro y Seguimiento de Bienes Asegurad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 Pública y Procuración de Justici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1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1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rPr>
          <w:trHeight w:val="396"/>
        </w:trPr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Servicios General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rlos Césa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óm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arvá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do en Ingeniería en Sistemas Comp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utacion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Servicios General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2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4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17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entro Estatal de Certificación, Acreditació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 y Control de Confianz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Subdirección de evalu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01 de mayo d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entro Estatal de Certificación, Acreditación y Control de Confianz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partamento de coordinación interinstitucion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Infraestructu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avier Alejan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ons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urta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arquitectur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Infraestructura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8B28D1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3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94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dependient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Independie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Supremo Tribunal de Justicia del Estado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Encargado del departamento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servicios general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royect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io Fernand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mezcu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rroy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rquitectur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royecto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4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5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yo de 200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ptiembre de 199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octezum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Gere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rrespondencia y Archiv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laudia Luz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uid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da en Administración de empresas turística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rrespondencia y Archiv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Administración y archivístic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5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5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Febrero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entro de Justicia Integral para las Mujere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lace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Fiesta Americana Vacation Club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jecutivo de cobranza regul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 xml:space="preserve">Subdirector de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Administración de Person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Aurel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orté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or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 xml:space="preserve">Dirección General de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Técnic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Contador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rivad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6 de noviem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 xml:space="preserve">Subdirector de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Administración de Person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6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</w:t>
              </w:r>
              <w:r w:rsidR="00B44F35" w:rsidRPr="00FD1550">
                <w:rPr>
                  <w:rStyle w:val="Hipervnculo"/>
                  <w:rFonts w:ascii="Arial" w:hAnsi="Arial" w:cs="Arial"/>
                </w:rPr>
                <w:lastRenderedPageBreak/>
                <w:t>hoacan.gob.mx/?wpfb_dl=3504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98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ntrol de Person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llely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scot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ntrol de Person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7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4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ecretaria particul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administrativ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restaciones y Nómin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ndr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ive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Contaduría Públic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restaciones y Nómin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Contabilidad públic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8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pfb_dl=35201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unta de Camino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Oficial administrat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ivo especializ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unta de camino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efe de departamen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rogramación Presupuest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speranza Adrian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er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epe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Economí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rogramas Presupuestal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Contabilidad pública y economí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89" w:history="1">
              <w:r w:rsidR="00C532CB" w:rsidRPr="00FD1550">
                <w:rPr>
                  <w:rStyle w:val="Hipervnculo"/>
                  <w:rFonts w:ascii="Arial" w:hAnsi="Arial" w:cs="Arial"/>
                </w:rPr>
                <w:t>http://laipdocs.michoacan.gob.mx/?wpfb_dl=35062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lace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bril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ia de Salud del Gobierno Feder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a de estrategias de comunicación intern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rPr>
          <w:trHeight w:val="1176"/>
        </w:trPr>
        <w:tc>
          <w:tcPr>
            <w:tcW w:w="1277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ntrol Presupuestal Esta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ha Angéli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an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ntadurí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ntrol Presupuestal Estatal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0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60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ntrol Presupuestal Feder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avie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imén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onzál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conomí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ntrol Presupuestal Feder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1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hoacan.gob.mx/?wpfb_dl=3509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de 201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Grupo Cym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Gerente de Venta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osto de 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rvicios de Salud del Estado d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Jefe de Departamento de Costos y Presupuestación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Recursos Material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lejan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iet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orr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Recursos Material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 y 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2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2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16 de mayo d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Tribunal de Conciliación y Arbitraj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elegado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16 de enero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Particul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bogado litig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atrimonio Institucion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ancisco Alejandr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alenci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ere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atrimonio Institucion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guridad Institucional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3" w:history="1">
              <w:r w:rsidR="00C532CB" w:rsidRPr="00FD1550">
                <w:rPr>
                  <w:rStyle w:val="Hipervnculo"/>
                  <w:rFonts w:ascii="Arial" w:hAnsi="Arial" w:cs="Arial"/>
                </w:rPr>
                <w:t>http://laipdocs.michoacan.gob.mx/?wpfb_dl=3506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gosto de 200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Perit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ero de 200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guridad Públic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Policía Feder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ntrol Vehicula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guel Áng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mír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urguí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Control Vehicular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 y 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4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65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rzo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contralorí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uxilia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ulio de 20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entro de Comunicaciones, Cómputo, Control y Comando (c-4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Enlace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procurador “B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 xml:space="preserve">Subdirector de control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de Armament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Gustav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Felip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Martín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ntillá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 xml:space="preserve">Dirección General de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Licenciatu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Licenciatura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marzo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 xml:space="preserve">Subdirector de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control de Armament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Administ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5" w:history="1">
              <w:r w:rsidR="008B28D1" w:rsidRPr="00FD1550">
                <w:rPr>
                  <w:rStyle w:val="Hipervnculo"/>
                  <w:rFonts w:ascii="Arial" w:hAnsi="Arial" w:cs="Arial"/>
                </w:rPr>
                <w:t>http://laipdocs.mic</w:t>
              </w:r>
              <w:r w:rsidR="008B28D1" w:rsidRPr="00FD1550">
                <w:rPr>
                  <w:rStyle w:val="Hipervnculo"/>
                  <w:rFonts w:ascii="Arial" w:hAnsi="Arial" w:cs="Arial"/>
                </w:rPr>
                <w:lastRenderedPageBreak/>
                <w:t>hoacan.gob.mx/?wpfb_dl=35080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 de septiembre de 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Notificad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octubre de 200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Agente de la Policía Ministerial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4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efe de departament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Jefe de Departamento de Análisis y Regist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mar de Jesú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tín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amach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Dirección General de Administr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ntaduría public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Jefe de Departamento de Análisis y Registro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dministración Públic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6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73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de 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Auxiliar Administrativ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brero de 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unicipio de Uriangato, Guanajuat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Jefe de Programas especiales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4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efe de departament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 xml:space="preserve">Jefe de Departamento de Resguardo 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de Bien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Salvado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hávez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ánch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Instituto de Capacitación y Profesionaliz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do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Licenciado en Derec</w:t>
            </w:r>
            <w:r w:rsidRPr="00FD1550">
              <w:rPr>
                <w:rFonts w:ascii="Arial" w:hAnsi="Arial" w:cs="Arial"/>
              </w:rPr>
              <w:lastRenderedPageBreak/>
              <w:t>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 xml:space="preserve">01 de febrero de </w:t>
            </w: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lastRenderedPageBreak/>
              <w:t>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 xml:space="preserve">Procuraduría General de Justicia del Estado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lastRenderedPageBreak/>
              <w:t>Jefe de Departamento de Resguard</w:t>
            </w:r>
            <w:r w:rsidRPr="00FD1550">
              <w:rPr>
                <w:rFonts w:ascii="Arial" w:hAnsi="Arial" w:cs="Arial"/>
                <w:color w:val="000000"/>
              </w:rPr>
              <w:lastRenderedPageBreak/>
              <w:t>o de Bien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lastRenderedPageBreak/>
              <w:t>Procuración de justicia y administ</w:t>
            </w:r>
            <w:r w:rsidRPr="00FD1550">
              <w:rPr>
                <w:rFonts w:ascii="Arial" w:hAnsi="Arial" w:cs="Arial"/>
              </w:rPr>
              <w:lastRenderedPageBreak/>
              <w:t>r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7" w:history="1">
              <w:r w:rsidR="00393C7C" w:rsidRPr="00FD1550">
                <w:rPr>
                  <w:rStyle w:val="Hipervnculo"/>
                  <w:rFonts w:ascii="Arial" w:hAnsi="Arial" w:cs="Arial"/>
                </w:rPr>
                <w:t>http://laipdocs.michoacan.gob.mx/?w</w:t>
              </w:r>
              <w:r w:rsidR="00393C7C" w:rsidRPr="00FD1550">
                <w:rPr>
                  <w:rStyle w:val="Hipervnculo"/>
                  <w:rFonts w:ascii="Arial" w:hAnsi="Arial" w:cs="Arial"/>
                </w:rPr>
                <w:lastRenderedPageBreak/>
                <w:t>pfb_dl=3519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Marz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fesional especializad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20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articula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uxiliar de bodeg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7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General “C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l Instituto de Capacitación y Profesionaliz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dgar Hu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j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iguero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Instituto de Capacitación y Profesionalizació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octo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noviembre de 20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l Instituto de Capacitación y Profesionalización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ción de Justici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8" w:history="1">
              <w:r w:rsidR="00B44F35" w:rsidRPr="00FD1550">
                <w:rPr>
                  <w:rStyle w:val="Hipervnculo"/>
                  <w:rFonts w:ascii="Arial" w:hAnsi="Arial" w:cs="Arial"/>
                </w:rPr>
                <w:t>http://laipdocs.michoacan.gob.mx/?wpfb_dl=35053</w:t>
              </w:r>
            </w:hyperlink>
          </w:p>
        </w:tc>
        <w:tc>
          <w:tcPr>
            <w:tcW w:w="1390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883DCC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A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Capacit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ónica Erand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yal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rcí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Instituto de Capacitación y Profesionaliz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Capacitación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, docencia e investig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883DCC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199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69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883DCC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01 de 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 xml:space="preserve">Instituto de la defensoría pública del Estado de </w:t>
            </w: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lastRenderedPageBreak/>
              <w:t>Secretaría técn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883DCC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ulio 200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legio de Estudios Científicos y Tecnológico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Jefa de departamento de difusión, investigación e innovación tecnológ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883DCC" w:rsidRPr="00FD1550" w:rsidRDefault="00883DCC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irector de Área “A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Carrera Profesiona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 Migue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ázare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ópez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Instituto de Capacitación y Profesionaliz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Doctor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do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Director de Carrera Profesional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, docencia e investig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00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17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viembre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cretaría de Seguridad Pública del Estado de Michoacán de Ocamp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uxiliar de secretaría técnica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eptiembre 201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nacyt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Becari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Ascensos y Promocion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aría Benave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Gaon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antoy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Instituto de Capacitación y Profesionaliz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01 de junio de 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Ascensos y Promocione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, docencia e investiga</w:t>
            </w:r>
            <w:r w:rsidRPr="00FD1550">
              <w:rPr>
                <w:rFonts w:ascii="Arial" w:hAnsi="Arial" w:cs="Arial"/>
              </w:rPr>
              <w:lastRenderedPageBreak/>
              <w:t>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4771E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01" w:history="1">
              <w:r w:rsidR="00571943" w:rsidRPr="00FD1550">
                <w:rPr>
                  <w:rStyle w:val="Hipervnculo"/>
                  <w:rFonts w:ascii="Arial" w:hAnsi="Arial" w:cs="Arial"/>
                </w:rPr>
                <w:t>http://laipdocs.michoacan.gob.mx/?wpfb_dl=35148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Profesional Especializ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pervisor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E7BD5" w:rsidRPr="0024771E" w:rsidTr="00FD1550">
        <w:tc>
          <w:tcPr>
            <w:tcW w:w="1277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Subdirector “C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lanes y Program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Jos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edin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rama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  <w:color w:val="000000"/>
              </w:rPr>
              <w:t>Instituto de Capacitación y Profesionalización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Licenciatura en derecho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E7BD5" w:rsidRPr="00FD1550" w:rsidRDefault="00CE7BD5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FD155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 de febrero de 20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E7BD5" w:rsidRPr="00FD1550" w:rsidRDefault="00CE7BD5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E7BD5" w:rsidRPr="00FD1550" w:rsidRDefault="00CE7BD5" w:rsidP="00FD1550">
            <w:pPr>
              <w:jc w:val="center"/>
              <w:rPr>
                <w:rFonts w:ascii="Arial" w:hAnsi="Arial" w:cs="Arial"/>
                <w:color w:val="000000"/>
              </w:rPr>
            </w:pPr>
            <w:r w:rsidRPr="00FD1550">
              <w:rPr>
                <w:rFonts w:ascii="Arial" w:hAnsi="Arial" w:cs="Arial"/>
                <w:color w:val="000000"/>
              </w:rPr>
              <w:t>Subdirector de Planes y Programa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jc w:val="center"/>
              <w:rPr>
                <w:rFonts w:ascii="Arial" w:hAnsi="Arial" w:cs="Arial"/>
              </w:rPr>
            </w:pPr>
            <w:r w:rsidRPr="00FD1550">
              <w:rPr>
                <w:rFonts w:ascii="Arial" w:hAnsi="Arial" w:cs="Arial"/>
              </w:rPr>
              <w:t>Procuración de justicia, docencia e investigación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CE7BD5" w:rsidRPr="00FD1550" w:rsidRDefault="003273AF" w:rsidP="00FD1550">
            <w:pPr>
              <w:jc w:val="center"/>
              <w:rPr>
                <w:rFonts w:ascii="Arial" w:hAnsi="Arial" w:cs="Arial"/>
              </w:rPr>
            </w:pPr>
            <w:hyperlink r:id="rId202" w:history="1">
              <w:r w:rsidR="00B77CD6" w:rsidRPr="00FD1550">
                <w:rPr>
                  <w:rStyle w:val="Hipervnculo"/>
                  <w:rFonts w:ascii="Arial" w:hAnsi="Arial" w:cs="Arial"/>
                </w:rPr>
                <w:t>http://laipdocs.michoacan.gob.mx/?wpfb_dl=35116</w:t>
              </w:r>
            </w:hyperlink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E7BD5" w:rsidRPr="00FD1550" w:rsidRDefault="00CE7BD5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misión Coordinadora del Transporte Público del Estado de Michoacá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bogado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24771E" w:rsidRPr="0024771E" w:rsidTr="00FD1550">
        <w:tc>
          <w:tcPr>
            <w:tcW w:w="127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Constructora AGCIPE S.A. de C.V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D1550">
              <w:rPr>
                <w:rFonts w:ascii="Arial" w:eastAsia="Times New Roman" w:hAnsi="Arial" w:cs="Arial"/>
                <w:lang w:eastAsia="es-MX"/>
              </w:rPr>
              <w:t>Abogado postulante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24771E" w:rsidRPr="00FD1550" w:rsidRDefault="0024771E" w:rsidP="00FD1550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FF1FC5" w:rsidRPr="00086D67" w:rsidRDefault="00FF1FC5" w:rsidP="00BF62B8">
      <w:pPr>
        <w:spacing w:after="101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FF1FC5" w:rsidRPr="00086D67" w:rsidSect="0072306F">
      <w:headerReference w:type="even" r:id="rId203"/>
      <w:headerReference w:type="default" r:id="rId204"/>
      <w:footerReference w:type="even" r:id="rId205"/>
      <w:footerReference w:type="default" r:id="rId206"/>
      <w:headerReference w:type="first" r:id="rId207"/>
      <w:footerReference w:type="first" r:id="rId208"/>
      <w:pgSz w:w="20160" w:h="12240" w:orient="landscape" w:code="5"/>
      <w:pgMar w:top="2432" w:right="567" w:bottom="170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AF" w:rsidRDefault="003273AF" w:rsidP="00076FA0">
      <w:pPr>
        <w:spacing w:after="0" w:line="240" w:lineRule="auto"/>
      </w:pPr>
      <w:r>
        <w:separator/>
      </w:r>
    </w:p>
  </w:endnote>
  <w:endnote w:type="continuationSeparator" w:id="0">
    <w:p w:rsidR="003273AF" w:rsidRDefault="003273AF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97" w:rsidRDefault="00334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55" w:type="dxa"/>
      <w:tblInd w:w="1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910"/>
    </w:tblGrid>
    <w:tr w:rsidR="00334C97" w:rsidRPr="002001CD" w:rsidTr="0072306F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334C97" w:rsidRPr="00B40E8E" w:rsidRDefault="00334C97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334C97" w:rsidRPr="00B40E8E" w:rsidRDefault="00334C97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334C97" w:rsidRPr="002001CD" w:rsidRDefault="00334C97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910" w:type="dxa"/>
          <w:shd w:val="clear" w:color="auto" w:fill="auto"/>
          <w:vAlign w:val="center"/>
        </w:tcPr>
        <w:p w:rsidR="00334C97" w:rsidRPr="002001CD" w:rsidRDefault="00334C97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334C97" w:rsidRPr="002001CD" w:rsidTr="0072306F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334C97" w:rsidRPr="00B40E8E" w:rsidRDefault="00334C97" w:rsidP="00A23CA6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diciembre de 2016</w:t>
          </w:r>
        </w:p>
      </w:tc>
      <w:tc>
        <w:tcPr>
          <w:tcW w:w="3827" w:type="dxa"/>
        </w:tcPr>
        <w:p w:rsidR="00334C97" w:rsidRDefault="00334C97" w:rsidP="00B210E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diciembre de 2016</w:t>
          </w:r>
        </w:p>
      </w:tc>
      <w:tc>
        <w:tcPr>
          <w:tcW w:w="4111" w:type="dxa"/>
          <w:shd w:val="clear" w:color="auto" w:fill="auto"/>
          <w:vAlign w:val="center"/>
        </w:tcPr>
        <w:p w:rsidR="00334C97" w:rsidRPr="00B40E8E" w:rsidRDefault="00334C97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de Transparencia</w:t>
          </w:r>
        </w:p>
      </w:tc>
      <w:tc>
        <w:tcPr>
          <w:tcW w:w="4910" w:type="dxa"/>
          <w:shd w:val="clear" w:color="auto" w:fill="auto"/>
          <w:vAlign w:val="center"/>
        </w:tcPr>
        <w:p w:rsidR="00334C97" w:rsidRDefault="00334C97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334C97" w:rsidRPr="002001CD" w:rsidRDefault="00334C97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334C97" w:rsidRDefault="00334C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97" w:rsidRDefault="00334C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AF" w:rsidRDefault="003273AF" w:rsidP="00076FA0">
      <w:pPr>
        <w:spacing w:after="0" w:line="240" w:lineRule="auto"/>
      </w:pPr>
      <w:r>
        <w:separator/>
      </w:r>
    </w:p>
  </w:footnote>
  <w:footnote w:type="continuationSeparator" w:id="0">
    <w:p w:rsidR="003273AF" w:rsidRDefault="003273AF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97" w:rsidRDefault="00334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97" w:rsidRDefault="00334C97">
    <w:pPr>
      <w:pStyle w:val="Encabezado"/>
    </w:pPr>
    <w:r>
      <w:rPr>
        <w:noProof/>
        <w:lang w:eastAsia="es-MX"/>
      </w:rPr>
      <w:drawing>
        <wp:inline distT="0" distB="0" distL="0" distR="0" wp14:anchorId="16BC0FFB" wp14:editId="47BDC77B">
          <wp:extent cx="12058650" cy="971550"/>
          <wp:effectExtent l="0" t="0" r="0" b="0"/>
          <wp:docPr id="2" name="Imagen 2" descr="D:\Portal de transparencia\Nuevos Formatos_Información de Oficio\Cabezales Trasparencia\PG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rtal de transparencia\Nuevos Formatos_Información de Oficio\Cabezales Trasparencia\PG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97" w:rsidRDefault="00334C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0327D"/>
    <w:rsid w:val="0001059C"/>
    <w:rsid w:val="00024A06"/>
    <w:rsid w:val="00037BFD"/>
    <w:rsid w:val="000540E7"/>
    <w:rsid w:val="00063F46"/>
    <w:rsid w:val="00076EBC"/>
    <w:rsid w:val="00076FA0"/>
    <w:rsid w:val="00086D67"/>
    <w:rsid w:val="00087668"/>
    <w:rsid w:val="0009327B"/>
    <w:rsid w:val="00093BFD"/>
    <w:rsid w:val="00095BEA"/>
    <w:rsid w:val="00095F29"/>
    <w:rsid w:val="000A316E"/>
    <w:rsid w:val="000B19BD"/>
    <w:rsid w:val="000B2442"/>
    <w:rsid w:val="000C2143"/>
    <w:rsid w:val="000E4853"/>
    <w:rsid w:val="000F576D"/>
    <w:rsid w:val="001129D9"/>
    <w:rsid w:val="001404DC"/>
    <w:rsid w:val="00160D58"/>
    <w:rsid w:val="00170F58"/>
    <w:rsid w:val="001749ED"/>
    <w:rsid w:val="00174BB1"/>
    <w:rsid w:val="001818A2"/>
    <w:rsid w:val="001862D1"/>
    <w:rsid w:val="001A45DF"/>
    <w:rsid w:val="001C1273"/>
    <w:rsid w:val="001C41A2"/>
    <w:rsid w:val="001C4DE0"/>
    <w:rsid w:val="001C5E1A"/>
    <w:rsid w:val="001D476B"/>
    <w:rsid w:val="001D6C02"/>
    <w:rsid w:val="001D7A0C"/>
    <w:rsid w:val="001E5B91"/>
    <w:rsid w:val="001F373B"/>
    <w:rsid w:val="001F578F"/>
    <w:rsid w:val="00213028"/>
    <w:rsid w:val="00213E65"/>
    <w:rsid w:val="00227118"/>
    <w:rsid w:val="0023720E"/>
    <w:rsid w:val="0024771E"/>
    <w:rsid w:val="00250D03"/>
    <w:rsid w:val="00262999"/>
    <w:rsid w:val="00274F6E"/>
    <w:rsid w:val="00282E9A"/>
    <w:rsid w:val="00286BD2"/>
    <w:rsid w:val="00286F56"/>
    <w:rsid w:val="002B0E66"/>
    <w:rsid w:val="002D4CBD"/>
    <w:rsid w:val="002D6EE0"/>
    <w:rsid w:val="002E10ED"/>
    <w:rsid w:val="002E13F5"/>
    <w:rsid w:val="002E1E9B"/>
    <w:rsid w:val="002E697F"/>
    <w:rsid w:val="002F0F34"/>
    <w:rsid w:val="002F7E4A"/>
    <w:rsid w:val="0031044E"/>
    <w:rsid w:val="003106AA"/>
    <w:rsid w:val="0031119C"/>
    <w:rsid w:val="00311560"/>
    <w:rsid w:val="003229BC"/>
    <w:rsid w:val="003264D6"/>
    <w:rsid w:val="003273AF"/>
    <w:rsid w:val="003335B6"/>
    <w:rsid w:val="00334B14"/>
    <w:rsid w:val="00334C97"/>
    <w:rsid w:val="003679B1"/>
    <w:rsid w:val="00372EEF"/>
    <w:rsid w:val="00374320"/>
    <w:rsid w:val="003857DB"/>
    <w:rsid w:val="003871C4"/>
    <w:rsid w:val="003910D0"/>
    <w:rsid w:val="00393C7C"/>
    <w:rsid w:val="0039633B"/>
    <w:rsid w:val="00396F8E"/>
    <w:rsid w:val="003A5B51"/>
    <w:rsid w:val="003A63BB"/>
    <w:rsid w:val="003A79E2"/>
    <w:rsid w:val="003B66A1"/>
    <w:rsid w:val="003C1316"/>
    <w:rsid w:val="003C299B"/>
    <w:rsid w:val="003D2A7F"/>
    <w:rsid w:val="003E216F"/>
    <w:rsid w:val="003F6E6A"/>
    <w:rsid w:val="00404F07"/>
    <w:rsid w:val="004117E4"/>
    <w:rsid w:val="00424D6D"/>
    <w:rsid w:val="004279D4"/>
    <w:rsid w:val="00433581"/>
    <w:rsid w:val="00450400"/>
    <w:rsid w:val="0046035D"/>
    <w:rsid w:val="00461196"/>
    <w:rsid w:val="00471AA3"/>
    <w:rsid w:val="00472092"/>
    <w:rsid w:val="00480128"/>
    <w:rsid w:val="00481FF6"/>
    <w:rsid w:val="004862DD"/>
    <w:rsid w:val="00486CE1"/>
    <w:rsid w:val="00494CE9"/>
    <w:rsid w:val="004A773C"/>
    <w:rsid w:val="004B576C"/>
    <w:rsid w:val="004C08AB"/>
    <w:rsid w:val="004C1D33"/>
    <w:rsid w:val="004C4F2D"/>
    <w:rsid w:val="004D7C58"/>
    <w:rsid w:val="004E22DA"/>
    <w:rsid w:val="004F1C83"/>
    <w:rsid w:val="004F4C3F"/>
    <w:rsid w:val="005000FB"/>
    <w:rsid w:val="0051055A"/>
    <w:rsid w:val="005143AD"/>
    <w:rsid w:val="0052644B"/>
    <w:rsid w:val="00532770"/>
    <w:rsid w:val="005331C9"/>
    <w:rsid w:val="00537A85"/>
    <w:rsid w:val="00546A31"/>
    <w:rsid w:val="00547021"/>
    <w:rsid w:val="00566ACF"/>
    <w:rsid w:val="0057083E"/>
    <w:rsid w:val="00571943"/>
    <w:rsid w:val="00574DBC"/>
    <w:rsid w:val="00583C1D"/>
    <w:rsid w:val="0059041D"/>
    <w:rsid w:val="005A4330"/>
    <w:rsid w:val="005B1E63"/>
    <w:rsid w:val="005B2D55"/>
    <w:rsid w:val="005B6A23"/>
    <w:rsid w:val="005B71B1"/>
    <w:rsid w:val="005C112B"/>
    <w:rsid w:val="005C5509"/>
    <w:rsid w:val="005C5E6B"/>
    <w:rsid w:val="005C71F1"/>
    <w:rsid w:val="005D2283"/>
    <w:rsid w:val="005F1BEE"/>
    <w:rsid w:val="005F72AF"/>
    <w:rsid w:val="00603361"/>
    <w:rsid w:val="00612C80"/>
    <w:rsid w:val="00614541"/>
    <w:rsid w:val="00614ED1"/>
    <w:rsid w:val="00615513"/>
    <w:rsid w:val="006228B3"/>
    <w:rsid w:val="00634CF0"/>
    <w:rsid w:val="006414FF"/>
    <w:rsid w:val="00645392"/>
    <w:rsid w:val="00645B3F"/>
    <w:rsid w:val="00652FDA"/>
    <w:rsid w:val="00655A6C"/>
    <w:rsid w:val="006564FA"/>
    <w:rsid w:val="00694998"/>
    <w:rsid w:val="006A29F0"/>
    <w:rsid w:val="006C5265"/>
    <w:rsid w:val="006C553B"/>
    <w:rsid w:val="006F732F"/>
    <w:rsid w:val="00715D4F"/>
    <w:rsid w:val="0072306F"/>
    <w:rsid w:val="00730EF4"/>
    <w:rsid w:val="007345AD"/>
    <w:rsid w:val="00736828"/>
    <w:rsid w:val="00746266"/>
    <w:rsid w:val="00747336"/>
    <w:rsid w:val="00754A71"/>
    <w:rsid w:val="00771742"/>
    <w:rsid w:val="007758D8"/>
    <w:rsid w:val="00780F73"/>
    <w:rsid w:val="00781F23"/>
    <w:rsid w:val="00786DCC"/>
    <w:rsid w:val="0079317C"/>
    <w:rsid w:val="00793368"/>
    <w:rsid w:val="00794176"/>
    <w:rsid w:val="00795C0E"/>
    <w:rsid w:val="007B4D25"/>
    <w:rsid w:val="007B775F"/>
    <w:rsid w:val="007C3366"/>
    <w:rsid w:val="007C5E1C"/>
    <w:rsid w:val="007D1C10"/>
    <w:rsid w:val="007E3CB3"/>
    <w:rsid w:val="007E4B5C"/>
    <w:rsid w:val="007F2EDC"/>
    <w:rsid w:val="007F6123"/>
    <w:rsid w:val="007F6D19"/>
    <w:rsid w:val="007F78CC"/>
    <w:rsid w:val="0080621D"/>
    <w:rsid w:val="00832365"/>
    <w:rsid w:val="008354B3"/>
    <w:rsid w:val="00847B0F"/>
    <w:rsid w:val="008604B7"/>
    <w:rsid w:val="00861784"/>
    <w:rsid w:val="00872355"/>
    <w:rsid w:val="0087347D"/>
    <w:rsid w:val="0087350C"/>
    <w:rsid w:val="00874150"/>
    <w:rsid w:val="00883DCC"/>
    <w:rsid w:val="00886F13"/>
    <w:rsid w:val="00887BF4"/>
    <w:rsid w:val="00893F0F"/>
    <w:rsid w:val="008A138A"/>
    <w:rsid w:val="008A1F43"/>
    <w:rsid w:val="008A270E"/>
    <w:rsid w:val="008B28D1"/>
    <w:rsid w:val="008C13B1"/>
    <w:rsid w:val="008C1F59"/>
    <w:rsid w:val="008C60E5"/>
    <w:rsid w:val="008D7816"/>
    <w:rsid w:val="008E0CDE"/>
    <w:rsid w:val="008E5CFF"/>
    <w:rsid w:val="008F0074"/>
    <w:rsid w:val="008F1F71"/>
    <w:rsid w:val="00905F29"/>
    <w:rsid w:val="0091289D"/>
    <w:rsid w:val="00913CB2"/>
    <w:rsid w:val="00916132"/>
    <w:rsid w:val="009233E0"/>
    <w:rsid w:val="00943749"/>
    <w:rsid w:val="0094624C"/>
    <w:rsid w:val="009474A5"/>
    <w:rsid w:val="009518DD"/>
    <w:rsid w:val="00952EA8"/>
    <w:rsid w:val="00977FC0"/>
    <w:rsid w:val="00994863"/>
    <w:rsid w:val="009A0F0B"/>
    <w:rsid w:val="009A3151"/>
    <w:rsid w:val="009B6E6B"/>
    <w:rsid w:val="009D2B19"/>
    <w:rsid w:val="009E3D2E"/>
    <w:rsid w:val="009F4E8B"/>
    <w:rsid w:val="00A06613"/>
    <w:rsid w:val="00A167E9"/>
    <w:rsid w:val="00A21072"/>
    <w:rsid w:val="00A21CFC"/>
    <w:rsid w:val="00A222A5"/>
    <w:rsid w:val="00A23CA6"/>
    <w:rsid w:val="00A34615"/>
    <w:rsid w:val="00A435EC"/>
    <w:rsid w:val="00A4402A"/>
    <w:rsid w:val="00A7356B"/>
    <w:rsid w:val="00A75C88"/>
    <w:rsid w:val="00A96E1B"/>
    <w:rsid w:val="00AA5C4E"/>
    <w:rsid w:val="00AA64BA"/>
    <w:rsid w:val="00AB7F4B"/>
    <w:rsid w:val="00AC0065"/>
    <w:rsid w:val="00AE146C"/>
    <w:rsid w:val="00AE31B4"/>
    <w:rsid w:val="00AE443A"/>
    <w:rsid w:val="00B07BD4"/>
    <w:rsid w:val="00B12B90"/>
    <w:rsid w:val="00B12BD9"/>
    <w:rsid w:val="00B2093C"/>
    <w:rsid w:val="00B210E6"/>
    <w:rsid w:val="00B360CB"/>
    <w:rsid w:val="00B445C9"/>
    <w:rsid w:val="00B44F35"/>
    <w:rsid w:val="00B66AF6"/>
    <w:rsid w:val="00B77CD6"/>
    <w:rsid w:val="00B80C37"/>
    <w:rsid w:val="00B8114C"/>
    <w:rsid w:val="00BA2CE3"/>
    <w:rsid w:val="00BB2426"/>
    <w:rsid w:val="00BB4F1D"/>
    <w:rsid w:val="00BB5F0A"/>
    <w:rsid w:val="00BB7CE6"/>
    <w:rsid w:val="00BC0368"/>
    <w:rsid w:val="00BD6943"/>
    <w:rsid w:val="00BD78FD"/>
    <w:rsid w:val="00BE016D"/>
    <w:rsid w:val="00BE4BC0"/>
    <w:rsid w:val="00BF142A"/>
    <w:rsid w:val="00BF62B8"/>
    <w:rsid w:val="00BF76D5"/>
    <w:rsid w:val="00C0280B"/>
    <w:rsid w:val="00C06087"/>
    <w:rsid w:val="00C22E62"/>
    <w:rsid w:val="00C30C41"/>
    <w:rsid w:val="00C43F79"/>
    <w:rsid w:val="00C532CB"/>
    <w:rsid w:val="00C60C03"/>
    <w:rsid w:val="00C62A04"/>
    <w:rsid w:val="00C6655B"/>
    <w:rsid w:val="00C7017B"/>
    <w:rsid w:val="00C71745"/>
    <w:rsid w:val="00C72D03"/>
    <w:rsid w:val="00C7494E"/>
    <w:rsid w:val="00C74B24"/>
    <w:rsid w:val="00C77907"/>
    <w:rsid w:val="00C9169C"/>
    <w:rsid w:val="00C93A43"/>
    <w:rsid w:val="00C979BD"/>
    <w:rsid w:val="00CA2331"/>
    <w:rsid w:val="00CA7FED"/>
    <w:rsid w:val="00CC5B81"/>
    <w:rsid w:val="00CD1034"/>
    <w:rsid w:val="00CE7BD5"/>
    <w:rsid w:val="00CF43DF"/>
    <w:rsid w:val="00D058CB"/>
    <w:rsid w:val="00D25186"/>
    <w:rsid w:val="00D417A0"/>
    <w:rsid w:val="00D5485B"/>
    <w:rsid w:val="00D55EFD"/>
    <w:rsid w:val="00D65325"/>
    <w:rsid w:val="00D73732"/>
    <w:rsid w:val="00D80580"/>
    <w:rsid w:val="00DA4598"/>
    <w:rsid w:val="00DF0A36"/>
    <w:rsid w:val="00DF0FDB"/>
    <w:rsid w:val="00DF1AA9"/>
    <w:rsid w:val="00E06A10"/>
    <w:rsid w:val="00E124A1"/>
    <w:rsid w:val="00E15A35"/>
    <w:rsid w:val="00E16B65"/>
    <w:rsid w:val="00E22306"/>
    <w:rsid w:val="00E2549D"/>
    <w:rsid w:val="00E26668"/>
    <w:rsid w:val="00E27936"/>
    <w:rsid w:val="00E32229"/>
    <w:rsid w:val="00E32824"/>
    <w:rsid w:val="00E61298"/>
    <w:rsid w:val="00EA40F2"/>
    <w:rsid w:val="00EB148E"/>
    <w:rsid w:val="00EC379A"/>
    <w:rsid w:val="00ED7381"/>
    <w:rsid w:val="00ED7F5C"/>
    <w:rsid w:val="00EE26E4"/>
    <w:rsid w:val="00EF1295"/>
    <w:rsid w:val="00EF4C70"/>
    <w:rsid w:val="00F11DA4"/>
    <w:rsid w:val="00F20D80"/>
    <w:rsid w:val="00F23EAC"/>
    <w:rsid w:val="00F25287"/>
    <w:rsid w:val="00F35FA1"/>
    <w:rsid w:val="00F448EB"/>
    <w:rsid w:val="00F56DBE"/>
    <w:rsid w:val="00F71E74"/>
    <w:rsid w:val="00F72E85"/>
    <w:rsid w:val="00F75D43"/>
    <w:rsid w:val="00F8122F"/>
    <w:rsid w:val="00F8270F"/>
    <w:rsid w:val="00F82BED"/>
    <w:rsid w:val="00F82CE1"/>
    <w:rsid w:val="00F859C3"/>
    <w:rsid w:val="00F87C08"/>
    <w:rsid w:val="00F97509"/>
    <w:rsid w:val="00FA2B26"/>
    <w:rsid w:val="00FB2F2A"/>
    <w:rsid w:val="00FC00BC"/>
    <w:rsid w:val="00FC046B"/>
    <w:rsid w:val="00FC636E"/>
    <w:rsid w:val="00FC7AF4"/>
    <w:rsid w:val="00FD1550"/>
    <w:rsid w:val="00FD52F9"/>
    <w:rsid w:val="00FD776A"/>
    <w:rsid w:val="00FF1FC5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10E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69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10E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69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aipdocs.michoacan.gob.mx/?wpfb_dl=35055" TargetMode="External"/><Relationship Id="rId21" Type="http://schemas.openxmlformats.org/officeDocument/2006/relationships/hyperlink" Target="http://laipdocs.michoacan.gob.mx/?wpfb_dl=35146" TargetMode="External"/><Relationship Id="rId42" Type="http://schemas.openxmlformats.org/officeDocument/2006/relationships/hyperlink" Target="http://laipdocs.michoacan.gob.mx/?wpfb_dl=35112" TargetMode="External"/><Relationship Id="rId63" Type="http://schemas.openxmlformats.org/officeDocument/2006/relationships/hyperlink" Target="http://laipdocs.michoacan.gob.mx/?wpfb_dl=35044" TargetMode="External"/><Relationship Id="rId84" Type="http://schemas.openxmlformats.org/officeDocument/2006/relationships/hyperlink" Target="http://laipdocs.michoacan.gob.mx/?wpfb_dl=35095" TargetMode="External"/><Relationship Id="rId138" Type="http://schemas.openxmlformats.org/officeDocument/2006/relationships/hyperlink" Target="http://laipdocs.michoacan.gob.mx/?wpfb_dl=35211" TargetMode="External"/><Relationship Id="rId159" Type="http://schemas.openxmlformats.org/officeDocument/2006/relationships/hyperlink" Target="http://laipdocs.michoacan.gob.mx/?wpfb_dl=35175" TargetMode="External"/><Relationship Id="rId170" Type="http://schemas.openxmlformats.org/officeDocument/2006/relationships/hyperlink" Target="http://laipdocs.michoacan.gob.mx/?wpfb_dl=35093" TargetMode="External"/><Relationship Id="rId191" Type="http://schemas.openxmlformats.org/officeDocument/2006/relationships/hyperlink" Target="http://laipdocs.michoacan.gob.mx/?wpfb_dl=35096" TargetMode="External"/><Relationship Id="rId205" Type="http://schemas.openxmlformats.org/officeDocument/2006/relationships/footer" Target="footer1.xml"/><Relationship Id="rId16" Type="http://schemas.openxmlformats.org/officeDocument/2006/relationships/hyperlink" Target="http://laipdocs.michoacan.gob.mx/?wpfb_dl=35136" TargetMode="External"/><Relationship Id="rId107" Type="http://schemas.openxmlformats.org/officeDocument/2006/relationships/hyperlink" Target="http://laipdocs.michoacan.gob.mx/?wpfb_dl=35182" TargetMode="External"/><Relationship Id="rId11" Type="http://schemas.openxmlformats.org/officeDocument/2006/relationships/hyperlink" Target="http://laipdocs.michoacan.gob.mx/?wpfb_dl=35163" TargetMode="External"/><Relationship Id="rId32" Type="http://schemas.openxmlformats.org/officeDocument/2006/relationships/hyperlink" Target="http://laipdocs.michoacan.gob.mx/?wpfb_dl=35185" TargetMode="External"/><Relationship Id="rId37" Type="http://schemas.openxmlformats.org/officeDocument/2006/relationships/hyperlink" Target="http://laipdocs.michoacan.gob.mx/?wpfb_dl=35151" TargetMode="External"/><Relationship Id="rId53" Type="http://schemas.openxmlformats.org/officeDocument/2006/relationships/hyperlink" Target="http://laipdocs.michoacan.gob.mx/?wpfb_dl=35023" TargetMode="External"/><Relationship Id="rId58" Type="http://schemas.openxmlformats.org/officeDocument/2006/relationships/hyperlink" Target="http://laipdocs.michoacan.gob.mx/?wpfb_dl=35041" TargetMode="External"/><Relationship Id="rId74" Type="http://schemas.openxmlformats.org/officeDocument/2006/relationships/hyperlink" Target="http://laipdocs.michoacan.gob.mx/?wpfb_dl=35077" TargetMode="External"/><Relationship Id="rId79" Type="http://schemas.openxmlformats.org/officeDocument/2006/relationships/hyperlink" Target="http://laipdocs.michoacan.gob.mx/?wpfb_dl=35045" TargetMode="External"/><Relationship Id="rId102" Type="http://schemas.openxmlformats.org/officeDocument/2006/relationships/hyperlink" Target="http://laipdocs.michoacan.gob.mx/?wpfb_dl=35162" TargetMode="External"/><Relationship Id="rId123" Type="http://schemas.openxmlformats.org/officeDocument/2006/relationships/hyperlink" Target="http://laipdocs.michoacan.gob.mx/?wpfb_dl=35196" TargetMode="External"/><Relationship Id="rId128" Type="http://schemas.openxmlformats.org/officeDocument/2006/relationships/hyperlink" Target="http://laipdocs.michoacan.gob.mx/?wpfb_dl=35089" TargetMode="External"/><Relationship Id="rId144" Type="http://schemas.openxmlformats.org/officeDocument/2006/relationships/hyperlink" Target="http://laipdocs.michoacan.gob.mx/?wpfb_dl=35105" TargetMode="External"/><Relationship Id="rId149" Type="http://schemas.openxmlformats.org/officeDocument/2006/relationships/hyperlink" Target="http://laipdocs.michoacan.gob.mx/?wpfb_dl=3512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aipdocs.michoacan.gob.mx/?wpfb_dl=35063" TargetMode="External"/><Relationship Id="rId95" Type="http://schemas.openxmlformats.org/officeDocument/2006/relationships/hyperlink" Target="http://laipdocs.michoacan.gob.mx/?wpfb_dl=35214" TargetMode="External"/><Relationship Id="rId160" Type="http://schemas.openxmlformats.org/officeDocument/2006/relationships/hyperlink" Target="http://laipdocs.michoacan.gob.mx/?wpfb_dl=35051" TargetMode="External"/><Relationship Id="rId165" Type="http://schemas.openxmlformats.org/officeDocument/2006/relationships/hyperlink" Target="http://laipdocs.michoacan.gob.mx/?wpfb_dl=35079" TargetMode="External"/><Relationship Id="rId181" Type="http://schemas.openxmlformats.org/officeDocument/2006/relationships/hyperlink" Target="http://laipdocs.michoacan.gob.mx/?wpfb_dl=35210" TargetMode="External"/><Relationship Id="rId186" Type="http://schemas.openxmlformats.org/officeDocument/2006/relationships/hyperlink" Target="http://laipdocs.michoacan.gob.mx/?wpfb_dl=35042" TargetMode="External"/><Relationship Id="rId22" Type="http://schemas.openxmlformats.org/officeDocument/2006/relationships/hyperlink" Target="http://laipdocs.michoacan.gob.mx/?wpfb_dl=35101" TargetMode="External"/><Relationship Id="rId27" Type="http://schemas.openxmlformats.org/officeDocument/2006/relationships/hyperlink" Target="http://laipdocs.michoacan.gob.mx/?wpfb_dl=35192" TargetMode="External"/><Relationship Id="rId43" Type="http://schemas.openxmlformats.org/officeDocument/2006/relationships/hyperlink" Target="http://laipdocs.michoacan.gob.mx/?wpfb_dl=35125" TargetMode="External"/><Relationship Id="rId48" Type="http://schemas.openxmlformats.org/officeDocument/2006/relationships/hyperlink" Target="http://laipdocs.michoacan.gob.mx/?wpfb_dl=35114" TargetMode="External"/><Relationship Id="rId64" Type="http://schemas.openxmlformats.org/officeDocument/2006/relationships/hyperlink" Target="http://laipdocs.michoacan.gob.mx/?wpfb_dl=35156" TargetMode="External"/><Relationship Id="rId69" Type="http://schemas.openxmlformats.org/officeDocument/2006/relationships/hyperlink" Target="http://laipdocs.michoacan.gob.mx/?wpfb_dl=35119" TargetMode="External"/><Relationship Id="rId113" Type="http://schemas.openxmlformats.org/officeDocument/2006/relationships/hyperlink" Target="http://laipdocs.michoacan.gob.mx/?wpfb_dl=35205" TargetMode="External"/><Relationship Id="rId118" Type="http://schemas.openxmlformats.org/officeDocument/2006/relationships/hyperlink" Target="http://laipdocs.michoacan.gob.mx/?wpfb_dl=35026" TargetMode="External"/><Relationship Id="rId134" Type="http://schemas.openxmlformats.org/officeDocument/2006/relationships/hyperlink" Target="http://laipdocs.michoacan.gob.mx/?wpfb_dl=35179" TargetMode="External"/><Relationship Id="rId139" Type="http://schemas.openxmlformats.org/officeDocument/2006/relationships/hyperlink" Target="http://laipdocs.michoacan.gob.mx/?wpfb_dl=35030" TargetMode="External"/><Relationship Id="rId80" Type="http://schemas.openxmlformats.org/officeDocument/2006/relationships/hyperlink" Target="http://laipdocs.michoacan.gob.mx/?wpfb_dl=35110" TargetMode="External"/><Relationship Id="rId85" Type="http://schemas.openxmlformats.org/officeDocument/2006/relationships/hyperlink" Target="http://laipdocs.michoacan.gob.mx/?wpfb_dl=35037" TargetMode="External"/><Relationship Id="rId150" Type="http://schemas.openxmlformats.org/officeDocument/2006/relationships/hyperlink" Target="http://laipdocs.michoacan.gob.mx/?wpfb_dl=35188" TargetMode="External"/><Relationship Id="rId155" Type="http://schemas.openxmlformats.org/officeDocument/2006/relationships/hyperlink" Target="http://laipdocs.michoacan.gob.mx/?wpfb_dl=35061" TargetMode="External"/><Relationship Id="rId171" Type="http://schemas.openxmlformats.org/officeDocument/2006/relationships/hyperlink" Target="http://laipdocs.michoacan.gob.mx/?wpfb_dl=35181" TargetMode="External"/><Relationship Id="rId176" Type="http://schemas.openxmlformats.org/officeDocument/2006/relationships/hyperlink" Target="http://laipdocs.michoacan.gob.mx/?wpfb_dl=35122" TargetMode="External"/><Relationship Id="rId192" Type="http://schemas.openxmlformats.org/officeDocument/2006/relationships/hyperlink" Target="http://laipdocs.michoacan.gob.mx/?wpfb_dl=35027" TargetMode="External"/><Relationship Id="rId197" Type="http://schemas.openxmlformats.org/officeDocument/2006/relationships/hyperlink" Target="http://laipdocs.michoacan.gob.mx/?wpfb_dl=35199" TargetMode="External"/><Relationship Id="rId206" Type="http://schemas.openxmlformats.org/officeDocument/2006/relationships/footer" Target="footer2.xml"/><Relationship Id="rId201" Type="http://schemas.openxmlformats.org/officeDocument/2006/relationships/hyperlink" Target="http://laipdocs.michoacan.gob.mx/?wpfb_dl=35148" TargetMode="External"/><Relationship Id="rId12" Type="http://schemas.openxmlformats.org/officeDocument/2006/relationships/hyperlink" Target="http://laipdocs.michoacan.gob.mx/?wpfb_dl=35064" TargetMode="External"/><Relationship Id="rId17" Type="http://schemas.openxmlformats.org/officeDocument/2006/relationships/hyperlink" Target="http://laipdocs.michoacan.gob.mx/?wpfb_dl=35106" TargetMode="External"/><Relationship Id="rId33" Type="http://schemas.openxmlformats.org/officeDocument/2006/relationships/hyperlink" Target="http://laipdocs.michoacan.gob.mx/?wpfb_dl=35048" TargetMode="External"/><Relationship Id="rId38" Type="http://schemas.openxmlformats.org/officeDocument/2006/relationships/hyperlink" Target="http://laipdocs.michoacan.gob.mx/?wpfb_dl=35097" TargetMode="External"/><Relationship Id="rId59" Type="http://schemas.openxmlformats.org/officeDocument/2006/relationships/hyperlink" Target="http://laipdocs.michoacan.gob.mx/?wpfb_dl=35038" TargetMode="External"/><Relationship Id="rId103" Type="http://schemas.openxmlformats.org/officeDocument/2006/relationships/hyperlink" Target="http://laipdocs.michoacan.gob.mx/?wpfb_dl=35124" TargetMode="External"/><Relationship Id="rId108" Type="http://schemas.openxmlformats.org/officeDocument/2006/relationships/hyperlink" Target="http://laipdocs.michoacan.gob.mx/?wpfb_dl=35212" TargetMode="External"/><Relationship Id="rId124" Type="http://schemas.openxmlformats.org/officeDocument/2006/relationships/hyperlink" Target="http://laipdocs.michoacan.gob.mx/?wpfb_dl=35145" TargetMode="External"/><Relationship Id="rId129" Type="http://schemas.openxmlformats.org/officeDocument/2006/relationships/hyperlink" Target="http://laipdocs.michoacan.gob.mx/?wpfb_dl=35103" TargetMode="External"/><Relationship Id="rId54" Type="http://schemas.openxmlformats.org/officeDocument/2006/relationships/hyperlink" Target="http://laipdocs.michoacan.gob.mx/?wpfb_dl=35197" TargetMode="External"/><Relationship Id="rId70" Type="http://schemas.openxmlformats.org/officeDocument/2006/relationships/hyperlink" Target="http://laipdocs.michoacan.gob.mx/?wpfb_dl=35193" TargetMode="External"/><Relationship Id="rId75" Type="http://schemas.openxmlformats.org/officeDocument/2006/relationships/hyperlink" Target="http://laipdocs.michoacan.gob.mx/?wpfb_dl=35139" TargetMode="External"/><Relationship Id="rId91" Type="http://schemas.openxmlformats.org/officeDocument/2006/relationships/hyperlink" Target="http://laipdocs.michoacan.gob.mx/?wpfb_dl=35090" TargetMode="External"/><Relationship Id="rId96" Type="http://schemas.openxmlformats.org/officeDocument/2006/relationships/hyperlink" Target="http://laipdocs.michoacan.gob.mx/?wpfb_dl=35147" TargetMode="External"/><Relationship Id="rId140" Type="http://schemas.openxmlformats.org/officeDocument/2006/relationships/hyperlink" Target="http://laipdocs.michoacan.gob.mx/?wpfb_dl=35153" TargetMode="External"/><Relationship Id="rId145" Type="http://schemas.openxmlformats.org/officeDocument/2006/relationships/hyperlink" Target="http://laipdocs.michoacan.gob.mx/?wpfb_dl=35075" TargetMode="External"/><Relationship Id="rId161" Type="http://schemas.openxmlformats.org/officeDocument/2006/relationships/hyperlink" Target="http://laipdocs.michoacan.gob.mx/?wpfb_dl=35209" TargetMode="External"/><Relationship Id="rId166" Type="http://schemas.openxmlformats.org/officeDocument/2006/relationships/hyperlink" Target="http://laipdocs.michoacan.gob.mx/?wpfb_dl=35180" TargetMode="External"/><Relationship Id="rId182" Type="http://schemas.openxmlformats.org/officeDocument/2006/relationships/hyperlink" Target="http://laipdocs.michoacan.gob.mx/?wpfb_dl=35046" TargetMode="External"/><Relationship Id="rId187" Type="http://schemas.openxmlformats.org/officeDocument/2006/relationships/hyperlink" Target="http://laipdocs.michoacan.gob.mx/?wpfb_dl=351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aipdocs.michoacan.gob.mx/?wpfb_dl=35084" TargetMode="External"/><Relationship Id="rId28" Type="http://schemas.openxmlformats.org/officeDocument/2006/relationships/hyperlink" Target="http://laipdocs.michoacan.gob.mx/?wpfb_dl=35028" TargetMode="External"/><Relationship Id="rId49" Type="http://schemas.openxmlformats.org/officeDocument/2006/relationships/hyperlink" Target="http://laipdocs.michoacan.gob.mx/?wpfb_dl=35129" TargetMode="External"/><Relationship Id="rId114" Type="http://schemas.openxmlformats.org/officeDocument/2006/relationships/hyperlink" Target="http://laipdocs.michoacan.gob.mx/?wpfb_dl=35069" TargetMode="External"/><Relationship Id="rId119" Type="http://schemas.openxmlformats.org/officeDocument/2006/relationships/hyperlink" Target="http://laipdocs.michoacan.gob.mx/?wpfb_dl=35184" TargetMode="External"/><Relationship Id="rId44" Type="http://schemas.openxmlformats.org/officeDocument/2006/relationships/hyperlink" Target="http://laipdocs.michoacan.gob.mx/?wpfb_dl=35207" TargetMode="External"/><Relationship Id="rId60" Type="http://schemas.openxmlformats.org/officeDocument/2006/relationships/hyperlink" Target="http://laipdocs.michoacan.gob.mx/?wpfb_dl=35171" TargetMode="External"/><Relationship Id="rId65" Type="http://schemas.openxmlformats.org/officeDocument/2006/relationships/hyperlink" Target="http://laipdocs.michoacan.gob.mx/?wpfb_dl=35109" TargetMode="External"/><Relationship Id="rId81" Type="http://schemas.openxmlformats.org/officeDocument/2006/relationships/hyperlink" Target="http://laipdocs.michoacan.gob.mx/?wpfb_dl=35111" TargetMode="External"/><Relationship Id="rId86" Type="http://schemas.openxmlformats.org/officeDocument/2006/relationships/hyperlink" Target="http://laipdocs.michoacan.gob.mx/?wpfb_dl=35078" TargetMode="External"/><Relationship Id="rId130" Type="http://schemas.openxmlformats.org/officeDocument/2006/relationships/hyperlink" Target="http://laipdocs.michoacan.gob.mx/?wpfb_dl=35054" TargetMode="External"/><Relationship Id="rId135" Type="http://schemas.openxmlformats.org/officeDocument/2006/relationships/hyperlink" Target="http://laipdocs.michoacan.gob.mx/?wpfb_dl=35217" TargetMode="External"/><Relationship Id="rId151" Type="http://schemas.openxmlformats.org/officeDocument/2006/relationships/hyperlink" Target="http://laipdocs.michoacan.gob.mx/?wpfb_dl=35213" TargetMode="External"/><Relationship Id="rId156" Type="http://schemas.openxmlformats.org/officeDocument/2006/relationships/hyperlink" Target="http://laipdocs.michoacan.gob.mx/?wpfb_dl=35066" TargetMode="External"/><Relationship Id="rId177" Type="http://schemas.openxmlformats.org/officeDocument/2006/relationships/hyperlink" Target="http://laipdocs.michoacan.gob.mx/?wpfb_dl=35029" TargetMode="External"/><Relationship Id="rId198" Type="http://schemas.openxmlformats.org/officeDocument/2006/relationships/hyperlink" Target="http://laipdocs.michoacan.gob.mx/?wpfb_dl=35053" TargetMode="External"/><Relationship Id="rId172" Type="http://schemas.openxmlformats.org/officeDocument/2006/relationships/hyperlink" Target="http://laipdocs.michoacan.gob.mx/?wpfb_dl=35049" TargetMode="External"/><Relationship Id="rId193" Type="http://schemas.openxmlformats.org/officeDocument/2006/relationships/hyperlink" Target="http://laipdocs.michoacan.gob.mx/?wpfb_dl=35068" TargetMode="External"/><Relationship Id="rId202" Type="http://schemas.openxmlformats.org/officeDocument/2006/relationships/hyperlink" Target="http://laipdocs.michoacan.gob.mx/?wpfb_dl=35116" TargetMode="External"/><Relationship Id="rId207" Type="http://schemas.openxmlformats.org/officeDocument/2006/relationships/header" Target="header3.xml"/><Relationship Id="rId13" Type="http://schemas.openxmlformats.org/officeDocument/2006/relationships/hyperlink" Target="http://laipdocs.michoacan.gob.mx/?wpfb_dl=35073" TargetMode="External"/><Relationship Id="rId18" Type="http://schemas.openxmlformats.org/officeDocument/2006/relationships/hyperlink" Target="http://laipdocs.michoacan.gob.mx/?wpfb_dl=35142" TargetMode="External"/><Relationship Id="rId39" Type="http://schemas.openxmlformats.org/officeDocument/2006/relationships/hyperlink" Target="http://laipdocs.michoacan.gob.mx/?wpfb_dl=35033" TargetMode="External"/><Relationship Id="rId109" Type="http://schemas.openxmlformats.org/officeDocument/2006/relationships/hyperlink" Target="http://laipdocs.michoacan.gob.mx/?wpfb_dl=35132" TargetMode="External"/><Relationship Id="rId34" Type="http://schemas.openxmlformats.org/officeDocument/2006/relationships/hyperlink" Target="http://laipdocs.michoacan.gob.mx/?wpfb_dl=35076" TargetMode="External"/><Relationship Id="rId50" Type="http://schemas.openxmlformats.org/officeDocument/2006/relationships/hyperlink" Target="http://laipdocs.michoacan.gob.mx/?wpfb_dl=35189" TargetMode="External"/><Relationship Id="rId55" Type="http://schemas.openxmlformats.org/officeDocument/2006/relationships/hyperlink" Target="http://laipdocs.michoacan.gob.mx/?wpfb_dl=35039" TargetMode="External"/><Relationship Id="rId76" Type="http://schemas.openxmlformats.org/officeDocument/2006/relationships/hyperlink" Target="http://laipdocs.michoacan.gob.mx/?wpfb_dl=35219" TargetMode="External"/><Relationship Id="rId97" Type="http://schemas.openxmlformats.org/officeDocument/2006/relationships/hyperlink" Target="http://laipdocs.michoacan.gob.mx/?wpfb_dl=35104" TargetMode="External"/><Relationship Id="rId104" Type="http://schemas.openxmlformats.org/officeDocument/2006/relationships/hyperlink" Target="http://laipdocs.michoacan.gob.mx/?wpfb_dl=35130" TargetMode="External"/><Relationship Id="rId120" Type="http://schemas.openxmlformats.org/officeDocument/2006/relationships/hyperlink" Target="http://laipdocs.michoacan.gob.mx/?wpfb_dl=35195" TargetMode="External"/><Relationship Id="rId125" Type="http://schemas.openxmlformats.org/officeDocument/2006/relationships/hyperlink" Target="http://laipdocs.michoacan.gob.mx/?wpfb_dl=35149" TargetMode="External"/><Relationship Id="rId141" Type="http://schemas.openxmlformats.org/officeDocument/2006/relationships/hyperlink" Target="http://laipdocs.michoacan.gob.mx/?wpfb_dl=35043" TargetMode="External"/><Relationship Id="rId146" Type="http://schemas.openxmlformats.org/officeDocument/2006/relationships/hyperlink" Target="http://laipdocs.michoacan.gob.mx/?wpfb_dl=35021" TargetMode="External"/><Relationship Id="rId167" Type="http://schemas.openxmlformats.org/officeDocument/2006/relationships/hyperlink" Target="http://laipdocs.michoacan.gob.mx/?wpfb_dl=35157" TargetMode="External"/><Relationship Id="rId188" Type="http://schemas.openxmlformats.org/officeDocument/2006/relationships/hyperlink" Target="http://laipdocs.michoacan.gob.mx/?wpfb_dl=3520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aipdocs.michoacan.gob.mx/?wpfb_dl=35174" TargetMode="External"/><Relationship Id="rId92" Type="http://schemas.openxmlformats.org/officeDocument/2006/relationships/hyperlink" Target="http://laipdocs.michoacan.gob.mx/?wpfb_dl=35144" TargetMode="External"/><Relationship Id="rId162" Type="http://schemas.openxmlformats.org/officeDocument/2006/relationships/hyperlink" Target="http://laipdocs.michoacan.gob.mx/?wpfb_dl=35190" TargetMode="External"/><Relationship Id="rId183" Type="http://schemas.openxmlformats.org/officeDocument/2006/relationships/hyperlink" Target="http://laipdocs.michoacan.gob.mx/?wpfb_dl=35094" TargetMode="External"/><Relationship Id="rId2" Type="http://schemas.openxmlformats.org/officeDocument/2006/relationships/styles" Target="styles.xml"/><Relationship Id="rId29" Type="http://schemas.openxmlformats.org/officeDocument/2006/relationships/hyperlink" Target="http://laipdocs.michoacan.gob.mx/?wpfb_dl=35215" TargetMode="External"/><Relationship Id="rId24" Type="http://schemas.openxmlformats.org/officeDocument/2006/relationships/hyperlink" Target="http://laipdocs.michoacan.gob.mx/?wpfb_dl=35158" TargetMode="External"/><Relationship Id="rId40" Type="http://schemas.openxmlformats.org/officeDocument/2006/relationships/hyperlink" Target="http://laipdocs.michoacan.gob.mx/?wpfb_dl=35032" TargetMode="External"/><Relationship Id="rId45" Type="http://schemas.openxmlformats.org/officeDocument/2006/relationships/hyperlink" Target="http://laipdocs.michoacan.gob.mx/?wpfb_dl=35150" TargetMode="External"/><Relationship Id="rId66" Type="http://schemas.openxmlformats.org/officeDocument/2006/relationships/hyperlink" Target="http://laipdocs.michoacan.gob.mx/?wpfb_dl=35108" TargetMode="External"/><Relationship Id="rId87" Type="http://schemas.openxmlformats.org/officeDocument/2006/relationships/hyperlink" Target="http://laipdocs.michoacan.gob.mx/?wpfb_dl=35020" TargetMode="External"/><Relationship Id="rId110" Type="http://schemas.openxmlformats.org/officeDocument/2006/relationships/hyperlink" Target="http://laipdocs.michoacan.gob.mx/?wpfb_dl=35152" TargetMode="External"/><Relationship Id="rId115" Type="http://schemas.openxmlformats.org/officeDocument/2006/relationships/hyperlink" Target="http://laipdocs.michoacan.gob.mx/?wpfb_dl=35081" TargetMode="External"/><Relationship Id="rId131" Type="http://schemas.openxmlformats.org/officeDocument/2006/relationships/hyperlink" Target="http://laipdocs.michoacan.gob.mx/?wpfb_dl=35113" TargetMode="External"/><Relationship Id="rId136" Type="http://schemas.openxmlformats.org/officeDocument/2006/relationships/hyperlink" Target="http://laipdocs.michoacan.gob.mx/?wpfb_dl=35176" TargetMode="External"/><Relationship Id="rId157" Type="http://schemas.openxmlformats.org/officeDocument/2006/relationships/hyperlink" Target="http://laipdocs.michoacan.gob.mx/?wpfb_dl=35091" TargetMode="External"/><Relationship Id="rId178" Type="http://schemas.openxmlformats.org/officeDocument/2006/relationships/hyperlink" Target="http://laipdocs.michoacan.gob.mx/?wpfb_dl=35220" TargetMode="External"/><Relationship Id="rId61" Type="http://schemas.openxmlformats.org/officeDocument/2006/relationships/hyperlink" Target="http://laipdocs.michoacan.gob.mx/?wpfb_dl=35206" TargetMode="External"/><Relationship Id="rId82" Type="http://schemas.openxmlformats.org/officeDocument/2006/relationships/hyperlink" Target="http://laipdocs.michoacan.gob.mx/?wpfb_dl=35059" TargetMode="External"/><Relationship Id="rId152" Type="http://schemas.openxmlformats.org/officeDocument/2006/relationships/hyperlink" Target="http://laipdocs.michoacan.gob.mx/?wpfb_dl=35083" TargetMode="External"/><Relationship Id="rId173" Type="http://schemas.openxmlformats.org/officeDocument/2006/relationships/hyperlink" Target="http://laipdocs.michoacan.gob.mx/?wpfb_dl=35121" TargetMode="External"/><Relationship Id="rId194" Type="http://schemas.openxmlformats.org/officeDocument/2006/relationships/hyperlink" Target="http://laipdocs.michoacan.gob.mx/?wpfb_dl=35165" TargetMode="External"/><Relationship Id="rId199" Type="http://schemas.openxmlformats.org/officeDocument/2006/relationships/hyperlink" Target="http://laipdocs.michoacan.gob.mx/?wpfb_dl=35169" TargetMode="External"/><Relationship Id="rId203" Type="http://schemas.openxmlformats.org/officeDocument/2006/relationships/header" Target="header1.xml"/><Relationship Id="rId208" Type="http://schemas.openxmlformats.org/officeDocument/2006/relationships/footer" Target="footer3.xml"/><Relationship Id="rId19" Type="http://schemas.openxmlformats.org/officeDocument/2006/relationships/hyperlink" Target="http://laipdocs.michoacan.gob.mx/?wpfb_dl=35138" TargetMode="External"/><Relationship Id="rId14" Type="http://schemas.openxmlformats.org/officeDocument/2006/relationships/hyperlink" Target="http://laipdocs.michoacan.gob.mx/?wpfb_dl=35047" TargetMode="External"/><Relationship Id="rId30" Type="http://schemas.openxmlformats.org/officeDocument/2006/relationships/hyperlink" Target="http://laipdocs.michoacan.gob.mx/?wpfb_dl=35216" TargetMode="External"/><Relationship Id="rId35" Type="http://schemas.openxmlformats.org/officeDocument/2006/relationships/hyperlink" Target="http://laipdocs.michoacan.gob.mx/?wpfb_dl=35040" TargetMode="External"/><Relationship Id="rId56" Type="http://schemas.openxmlformats.org/officeDocument/2006/relationships/hyperlink" Target="http://laipdocs.michoacan.gob.mx/?wpfb_dl=35087" TargetMode="External"/><Relationship Id="rId77" Type="http://schemas.openxmlformats.org/officeDocument/2006/relationships/hyperlink" Target="http://laipdocs.michoacan.gob.mx/?wpfb_dl=35128" TargetMode="External"/><Relationship Id="rId100" Type="http://schemas.openxmlformats.org/officeDocument/2006/relationships/hyperlink" Target="http://laipdocs.michoacan.gob.mx/?wpfb_dl=35126" TargetMode="External"/><Relationship Id="rId105" Type="http://schemas.openxmlformats.org/officeDocument/2006/relationships/hyperlink" Target="http://laipdocs.michoacan.gob.mx/?wpfb_dl=35167" TargetMode="External"/><Relationship Id="rId126" Type="http://schemas.openxmlformats.org/officeDocument/2006/relationships/hyperlink" Target="http://laipdocs.michoacan.gob.mx/?wpfb_dl=35186" TargetMode="External"/><Relationship Id="rId147" Type="http://schemas.openxmlformats.org/officeDocument/2006/relationships/hyperlink" Target="http://laipdocs.michoacan.gob.mx/?wpfb_dl=35107" TargetMode="External"/><Relationship Id="rId168" Type="http://schemas.openxmlformats.org/officeDocument/2006/relationships/hyperlink" Target="http://laipdocs.michoacan.gob.mx/?wpfb_dl=35131" TargetMode="External"/><Relationship Id="rId8" Type="http://schemas.openxmlformats.org/officeDocument/2006/relationships/hyperlink" Target="http://laipdocs.michoacan.gob.mx/?wpfb_dl=35115" TargetMode="External"/><Relationship Id="rId51" Type="http://schemas.openxmlformats.org/officeDocument/2006/relationships/hyperlink" Target="http://laipdocs.michoacan.gob.mx/?wpfb_dl=35135" TargetMode="External"/><Relationship Id="rId72" Type="http://schemas.openxmlformats.org/officeDocument/2006/relationships/hyperlink" Target="http://laipdocs.michoacan.gob.mx/?wpfb_dl=35065" TargetMode="External"/><Relationship Id="rId93" Type="http://schemas.openxmlformats.org/officeDocument/2006/relationships/hyperlink" Target="http://laipdocs.michoacan.gob.mx/?wpfb_dl=35086" TargetMode="External"/><Relationship Id="rId98" Type="http://schemas.openxmlformats.org/officeDocument/2006/relationships/hyperlink" Target="http://laipdocs.michoacan.gob.mx/?wpfb_dl=35191" TargetMode="External"/><Relationship Id="rId121" Type="http://schemas.openxmlformats.org/officeDocument/2006/relationships/hyperlink" Target="http://laipdocs.michoacan.gob.mx/?wpfb_dl=35025" TargetMode="External"/><Relationship Id="rId142" Type="http://schemas.openxmlformats.org/officeDocument/2006/relationships/hyperlink" Target="http://laipdocs.michoacan.gob.mx/?wpfb_dl=35031" TargetMode="External"/><Relationship Id="rId163" Type="http://schemas.openxmlformats.org/officeDocument/2006/relationships/hyperlink" Target="http://laipdocs.michoacan.gob.mx/?wpfb_dl=35052" TargetMode="External"/><Relationship Id="rId184" Type="http://schemas.openxmlformats.org/officeDocument/2006/relationships/hyperlink" Target="http://laipdocs.michoacan.gob.mx/?wpfb_dl=35155" TargetMode="External"/><Relationship Id="rId189" Type="http://schemas.openxmlformats.org/officeDocument/2006/relationships/hyperlink" Target="http://laipdocs.michoacan.gob.mx/?wpfb_dl=35062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laipdocs.michoacan.gob.mx/?wpfb_dl=35034" TargetMode="External"/><Relationship Id="rId46" Type="http://schemas.openxmlformats.org/officeDocument/2006/relationships/hyperlink" Target="http://laipdocs.michoacan.gob.mx/?wpfb_dl=35070" TargetMode="External"/><Relationship Id="rId67" Type="http://schemas.openxmlformats.org/officeDocument/2006/relationships/hyperlink" Target="http://laipdocs.michoacan.gob.mx/?wpfb_dl=35085" TargetMode="External"/><Relationship Id="rId116" Type="http://schemas.openxmlformats.org/officeDocument/2006/relationships/hyperlink" Target="http://laipdocs.michoacan.gob.mx/?wpfb_dl=35170" TargetMode="External"/><Relationship Id="rId137" Type="http://schemas.openxmlformats.org/officeDocument/2006/relationships/hyperlink" Target="http://laipdocs.michoacan.gob.mx/?wpfb_dl=35203" TargetMode="External"/><Relationship Id="rId158" Type="http://schemas.openxmlformats.org/officeDocument/2006/relationships/hyperlink" Target="http://laipdocs.michoacan.gob.mx/?wpfb_dl=35035" TargetMode="External"/><Relationship Id="rId20" Type="http://schemas.openxmlformats.org/officeDocument/2006/relationships/hyperlink" Target="http://laipdocs.michoacan.gob.mx/?wpfb_dl=35159" TargetMode="External"/><Relationship Id="rId41" Type="http://schemas.openxmlformats.org/officeDocument/2006/relationships/hyperlink" Target="http://laipdocs.michoacan.gob.mx/?wpfb_dl=35074" TargetMode="External"/><Relationship Id="rId62" Type="http://schemas.openxmlformats.org/officeDocument/2006/relationships/hyperlink" Target="http://laipdocs.michoacan.gob.mx/?wpfb_dl=35137" TargetMode="External"/><Relationship Id="rId83" Type="http://schemas.openxmlformats.org/officeDocument/2006/relationships/hyperlink" Target="http://laipdocs.michoacan.gob.mx/?wpfb_dl=35072" TargetMode="External"/><Relationship Id="rId88" Type="http://schemas.openxmlformats.org/officeDocument/2006/relationships/hyperlink" Target="http://laipdocs.michoacan.gob.mx/?wpfb_dl=35100" TargetMode="External"/><Relationship Id="rId111" Type="http://schemas.openxmlformats.org/officeDocument/2006/relationships/hyperlink" Target="http://laipdocs.michoacan.gob.mx/?wpfb_dl=35134" TargetMode="External"/><Relationship Id="rId132" Type="http://schemas.openxmlformats.org/officeDocument/2006/relationships/hyperlink" Target="http://laipdocs.michoacan.gob.mx/?wpfb_dl=35102" TargetMode="External"/><Relationship Id="rId153" Type="http://schemas.openxmlformats.org/officeDocument/2006/relationships/hyperlink" Target="http://laipdocs.michoacan.gob.mx/?wpfb_dl=35088" TargetMode="External"/><Relationship Id="rId174" Type="http://schemas.openxmlformats.org/officeDocument/2006/relationships/hyperlink" Target="http://laipdocs.michoacan.gob.mx/?wpfb_dl=35058" TargetMode="External"/><Relationship Id="rId179" Type="http://schemas.openxmlformats.org/officeDocument/2006/relationships/hyperlink" Target="http://laipdocs.michoacan.gob.mx/?wpfb_dl=35168" TargetMode="External"/><Relationship Id="rId195" Type="http://schemas.openxmlformats.org/officeDocument/2006/relationships/hyperlink" Target="http://laipdocs.michoacan.gob.mx/?wpfb_dl=3508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laipdocs.michoacan.gob.mx/?wpfb_dl=35160" TargetMode="External"/><Relationship Id="rId204" Type="http://schemas.openxmlformats.org/officeDocument/2006/relationships/header" Target="header2.xml"/><Relationship Id="rId15" Type="http://schemas.openxmlformats.org/officeDocument/2006/relationships/hyperlink" Target="http://laipdocs.michoacan.gob.mx/?wpfb_dl=35177" TargetMode="External"/><Relationship Id="rId36" Type="http://schemas.openxmlformats.org/officeDocument/2006/relationships/hyperlink" Target="http://laipdocs.michoacan.gob.mx/?wpfb_dl=35041" TargetMode="External"/><Relationship Id="rId57" Type="http://schemas.openxmlformats.org/officeDocument/2006/relationships/hyperlink" Target="http://laipdocs.michoacan.gob.mx/?wpfb_dl=35060" TargetMode="External"/><Relationship Id="rId106" Type="http://schemas.openxmlformats.org/officeDocument/2006/relationships/hyperlink" Target="http://laipdocs.michoacan.gob.mx/?wpfb_dl=35198" TargetMode="External"/><Relationship Id="rId127" Type="http://schemas.openxmlformats.org/officeDocument/2006/relationships/hyperlink" Target="http://laipdocs.michoacan.gob.mx/?wpfb_dl=35133" TargetMode="External"/><Relationship Id="rId10" Type="http://schemas.openxmlformats.org/officeDocument/2006/relationships/hyperlink" Target="http://laipdocs.michoacan.gob.mx/?wpfb_dl=35202" TargetMode="External"/><Relationship Id="rId31" Type="http://schemas.openxmlformats.org/officeDocument/2006/relationships/hyperlink" Target="http://laipdocs.michoacan.gob.mx/?wpfb_dl=35194" TargetMode="External"/><Relationship Id="rId52" Type="http://schemas.openxmlformats.org/officeDocument/2006/relationships/hyperlink" Target="http://laipdocs.michoacan.gob.mx/?wpfb_dl=35024" TargetMode="External"/><Relationship Id="rId73" Type="http://schemas.openxmlformats.org/officeDocument/2006/relationships/hyperlink" Target="http://laipdocs.michoacan.gob.mx/?wpfb_dl=35166" TargetMode="External"/><Relationship Id="rId78" Type="http://schemas.openxmlformats.org/officeDocument/2006/relationships/hyperlink" Target="http://laipdocs.michoacan.gob.mx/?wpfb_dl=35071" TargetMode="External"/><Relationship Id="rId94" Type="http://schemas.openxmlformats.org/officeDocument/2006/relationships/hyperlink" Target="http://laipdocs.michoacan.gob.mx/?wpfb_dl=35082" TargetMode="External"/><Relationship Id="rId99" Type="http://schemas.openxmlformats.org/officeDocument/2006/relationships/hyperlink" Target="http://laipdocs.michoacan.gob.mx/?wpfb_dl=35057" TargetMode="External"/><Relationship Id="rId101" Type="http://schemas.openxmlformats.org/officeDocument/2006/relationships/hyperlink" Target="http://laipdocs.michoacan.gob.mx/?wpfb_dl=35200" TargetMode="External"/><Relationship Id="rId122" Type="http://schemas.openxmlformats.org/officeDocument/2006/relationships/hyperlink" Target="http://laipdocs.michoacan.gob.mx/?wpfb_dl=35161" TargetMode="External"/><Relationship Id="rId143" Type="http://schemas.openxmlformats.org/officeDocument/2006/relationships/hyperlink" Target="http://laipdocs.michoacan.gob.mx/?wpfb_dl=35172" TargetMode="External"/><Relationship Id="rId148" Type="http://schemas.openxmlformats.org/officeDocument/2006/relationships/hyperlink" Target="http://laipdocs.michoacan.gob.mx/?wpfb_dl=35127" TargetMode="External"/><Relationship Id="rId164" Type="http://schemas.openxmlformats.org/officeDocument/2006/relationships/hyperlink" Target="http://laipdocs.michoacan.gob.mx/?wpfb_dl=35067" TargetMode="External"/><Relationship Id="rId169" Type="http://schemas.openxmlformats.org/officeDocument/2006/relationships/hyperlink" Target="http://laipdocs.michoacan.gob.mx/?wpfb_dl=35118" TargetMode="External"/><Relationship Id="rId185" Type="http://schemas.openxmlformats.org/officeDocument/2006/relationships/hyperlink" Target="http://laipdocs.michoacan.gob.mx/?wpfb_dl=35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ipdocs.michoacan.gob.mx/?wpfb_dl=35154" TargetMode="External"/><Relationship Id="rId180" Type="http://schemas.openxmlformats.org/officeDocument/2006/relationships/hyperlink" Target="http://laipdocs.michoacan.gob.mx/?wpfb_dl=35204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laipdocs.michoacan.gob.mx/?wpfb_dl=35140" TargetMode="External"/><Relationship Id="rId47" Type="http://schemas.openxmlformats.org/officeDocument/2006/relationships/hyperlink" Target="http://laipdocs.michoacan.gob.mx/?wpfb_dl=35218" TargetMode="External"/><Relationship Id="rId68" Type="http://schemas.openxmlformats.org/officeDocument/2006/relationships/hyperlink" Target="http://laipdocs.michoacan.gob.mx/?wpfb_dl=35056" TargetMode="External"/><Relationship Id="rId89" Type="http://schemas.openxmlformats.org/officeDocument/2006/relationships/hyperlink" Target="http://laipdocs.michoacan.gob.mx/?wpfb_dl=35092" TargetMode="External"/><Relationship Id="rId112" Type="http://schemas.openxmlformats.org/officeDocument/2006/relationships/hyperlink" Target="http://laipdocs.michoacan.gob.mx/?wpfb_dl=35187" TargetMode="External"/><Relationship Id="rId133" Type="http://schemas.openxmlformats.org/officeDocument/2006/relationships/hyperlink" Target="http://laipdocs.michoacan.gob.mx/?wpfb_dl=35036" TargetMode="External"/><Relationship Id="rId154" Type="http://schemas.openxmlformats.org/officeDocument/2006/relationships/hyperlink" Target="http://laipdocs.michoacan.gob.mx/?wpfb_dl=35178" TargetMode="External"/><Relationship Id="rId175" Type="http://schemas.openxmlformats.org/officeDocument/2006/relationships/hyperlink" Target="http://laipdocs.michoacan.gob.mx/?wpfb_dl=35123" TargetMode="External"/><Relationship Id="rId196" Type="http://schemas.openxmlformats.org/officeDocument/2006/relationships/hyperlink" Target="http://laipdocs.michoacan.gob.mx/?wpfb_dl=35173" TargetMode="External"/><Relationship Id="rId200" Type="http://schemas.openxmlformats.org/officeDocument/2006/relationships/hyperlink" Target="http://laipdocs.michoacan.gob.mx/?wpfb_dl=3511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90A0-D553-433C-ABA4-DDFE5282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95</Pages>
  <Words>17972</Words>
  <Characters>98846</Characters>
  <Application>Microsoft Office Word</Application>
  <DocSecurity>0</DocSecurity>
  <Lines>823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PRIVADO</cp:lastModifiedBy>
  <cp:revision>34</cp:revision>
  <cp:lastPrinted>2017-04-25T22:16:00Z</cp:lastPrinted>
  <dcterms:created xsi:type="dcterms:W3CDTF">2017-03-23T17:40:00Z</dcterms:created>
  <dcterms:modified xsi:type="dcterms:W3CDTF">2017-04-25T22:16:00Z</dcterms:modified>
</cp:coreProperties>
</file>